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3273" w:rsidRPr="00AB24CE" w:rsidRDefault="00F06EDC" w:rsidP="00F06EDC">
      <w:pPr>
        <w:tabs>
          <w:tab w:val="left" w:pos="2127"/>
        </w:tabs>
        <w:spacing w:after="0" w:line="240" w:lineRule="auto"/>
        <w:rPr>
          <w:rFonts w:cstheme="minorHAnsi"/>
          <w:b/>
          <w:sz w:val="28"/>
          <w:szCs w:val="28"/>
        </w:rPr>
      </w:pPr>
      <w:r w:rsidRPr="00AB24CE">
        <w:rPr>
          <w:rFonts w:cstheme="minorHAnsi"/>
          <w:b/>
          <w:sz w:val="28"/>
          <w:szCs w:val="28"/>
        </w:rPr>
        <w:t xml:space="preserve">DCCK’S </w:t>
      </w:r>
      <w:r w:rsidR="004D3273" w:rsidRPr="00AB24CE">
        <w:rPr>
          <w:rFonts w:cstheme="minorHAnsi"/>
          <w:b/>
          <w:sz w:val="28"/>
          <w:szCs w:val="28"/>
        </w:rPr>
        <w:t>POINTSYSTEM</w:t>
      </w:r>
    </w:p>
    <w:p w:rsidR="004D3273" w:rsidRPr="00AB24CE" w:rsidRDefault="004D3273" w:rsidP="000462F8">
      <w:pPr>
        <w:spacing w:after="0" w:line="240" w:lineRule="auto"/>
        <w:rPr>
          <w:rFonts w:cstheme="minorHAnsi"/>
          <w:sz w:val="24"/>
          <w:szCs w:val="24"/>
        </w:rPr>
      </w:pPr>
    </w:p>
    <w:p w:rsidR="002616F5" w:rsidRPr="00AB24CE" w:rsidRDefault="007A77FF" w:rsidP="000462F8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AB24CE">
        <w:rPr>
          <w:rFonts w:eastAsia="Times New Roman" w:cstheme="minorHAnsi"/>
          <w:sz w:val="24"/>
          <w:szCs w:val="24"/>
        </w:rPr>
        <w:t>P</w:t>
      </w:r>
      <w:r w:rsidR="002616F5" w:rsidRPr="00AB24CE">
        <w:rPr>
          <w:rFonts w:eastAsia="Times New Roman" w:cstheme="minorHAnsi"/>
          <w:sz w:val="24"/>
          <w:szCs w:val="24"/>
        </w:rPr>
        <w:t>ointsystem</w:t>
      </w:r>
      <w:r w:rsidRPr="00AB24CE">
        <w:rPr>
          <w:rFonts w:eastAsia="Times New Roman" w:cstheme="minorHAnsi"/>
          <w:sz w:val="24"/>
          <w:szCs w:val="24"/>
        </w:rPr>
        <w:t>et</w:t>
      </w:r>
      <w:r w:rsidR="002616F5" w:rsidRPr="00AB24CE">
        <w:rPr>
          <w:rFonts w:eastAsia="Times New Roman" w:cstheme="minorHAnsi"/>
          <w:sz w:val="24"/>
          <w:szCs w:val="24"/>
        </w:rPr>
        <w:t xml:space="preserve"> indeholder to konkurrencer</w:t>
      </w:r>
      <w:r w:rsidR="00AA6C6A" w:rsidRPr="00AB24CE">
        <w:rPr>
          <w:rFonts w:eastAsia="Times New Roman" w:cstheme="minorHAnsi"/>
          <w:sz w:val="24"/>
          <w:szCs w:val="24"/>
        </w:rPr>
        <w:t>:</w:t>
      </w:r>
    </w:p>
    <w:p w:rsidR="002616F5" w:rsidRPr="00AB24CE" w:rsidRDefault="002616F5" w:rsidP="002616F5">
      <w:pPr>
        <w:pStyle w:val="Listeafsnit"/>
        <w:numPr>
          <w:ilvl w:val="0"/>
          <w:numId w:val="1"/>
        </w:numPr>
        <w:spacing w:after="0" w:line="240" w:lineRule="auto"/>
        <w:rPr>
          <w:rFonts w:eastAsia="Times New Roman" w:cstheme="minorHAnsi"/>
          <w:sz w:val="24"/>
          <w:szCs w:val="24"/>
        </w:rPr>
      </w:pPr>
      <w:r w:rsidRPr="00AB24CE">
        <w:rPr>
          <w:rFonts w:eastAsia="Times New Roman" w:cstheme="minorHAnsi"/>
          <w:sz w:val="24"/>
          <w:szCs w:val="24"/>
        </w:rPr>
        <w:t>Kåring af årets Chow Chow</w:t>
      </w:r>
    </w:p>
    <w:p w:rsidR="002616F5" w:rsidRPr="00AB24CE" w:rsidRDefault="002616F5" w:rsidP="002616F5">
      <w:pPr>
        <w:pStyle w:val="Listeafsnit"/>
        <w:numPr>
          <w:ilvl w:val="0"/>
          <w:numId w:val="1"/>
        </w:numPr>
        <w:spacing w:after="0" w:line="240" w:lineRule="auto"/>
        <w:rPr>
          <w:rFonts w:eastAsia="Times New Roman" w:cstheme="minorHAnsi"/>
          <w:sz w:val="24"/>
          <w:szCs w:val="24"/>
        </w:rPr>
      </w:pPr>
      <w:r w:rsidRPr="00AB24CE">
        <w:rPr>
          <w:rFonts w:eastAsia="Times New Roman" w:cstheme="minorHAnsi"/>
          <w:sz w:val="24"/>
          <w:szCs w:val="24"/>
        </w:rPr>
        <w:t xml:space="preserve">Kåring af DCCK Klub vinder (Klubmester titel </w:t>
      </w:r>
      <w:r w:rsidR="007A77FF" w:rsidRPr="00AB24CE">
        <w:rPr>
          <w:rFonts w:eastAsia="Times New Roman" w:cstheme="minorHAnsi"/>
          <w:sz w:val="24"/>
          <w:szCs w:val="24"/>
        </w:rPr>
        <w:t xml:space="preserve">er udgået og </w:t>
      </w:r>
      <w:r w:rsidRPr="00AB24CE">
        <w:rPr>
          <w:rFonts w:eastAsia="Times New Roman" w:cstheme="minorHAnsi"/>
          <w:sz w:val="24"/>
          <w:szCs w:val="24"/>
        </w:rPr>
        <w:t>erstatte</w:t>
      </w:r>
      <w:r w:rsidR="007A77FF" w:rsidRPr="00AB24CE">
        <w:rPr>
          <w:rFonts w:eastAsia="Times New Roman" w:cstheme="minorHAnsi"/>
          <w:sz w:val="24"/>
          <w:szCs w:val="24"/>
        </w:rPr>
        <w:t>t</w:t>
      </w:r>
      <w:r w:rsidRPr="00AB24CE">
        <w:rPr>
          <w:rFonts w:eastAsia="Times New Roman" w:cstheme="minorHAnsi"/>
          <w:sz w:val="24"/>
          <w:szCs w:val="24"/>
        </w:rPr>
        <w:t xml:space="preserve"> af Klubvinder titlen)</w:t>
      </w:r>
    </w:p>
    <w:p w:rsidR="002616F5" w:rsidRPr="00AB24CE" w:rsidRDefault="002616F5" w:rsidP="000462F8">
      <w:pPr>
        <w:spacing w:after="0" w:line="240" w:lineRule="auto"/>
        <w:rPr>
          <w:rFonts w:eastAsia="Times New Roman" w:cstheme="minorHAnsi"/>
          <w:b/>
          <w:sz w:val="28"/>
          <w:szCs w:val="28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786"/>
        <w:gridCol w:w="4678"/>
      </w:tblGrid>
      <w:tr w:rsidR="00AB24CE" w:rsidRPr="00AB24CE" w:rsidTr="00327673">
        <w:tc>
          <w:tcPr>
            <w:tcW w:w="4786" w:type="dxa"/>
          </w:tcPr>
          <w:p w:rsidR="00327673" w:rsidRPr="00AB24CE" w:rsidRDefault="00327673" w:rsidP="00453A0A">
            <w:pPr>
              <w:jc w:val="center"/>
              <w:rPr>
                <w:rFonts w:eastAsia="Times New Roman" w:cstheme="minorHAnsi"/>
                <w:b/>
                <w:sz w:val="28"/>
                <w:szCs w:val="28"/>
              </w:rPr>
            </w:pPr>
            <w:r w:rsidRPr="00AB24CE">
              <w:rPr>
                <w:rFonts w:eastAsia="Times New Roman" w:cstheme="minorHAnsi"/>
                <w:b/>
                <w:sz w:val="28"/>
                <w:szCs w:val="28"/>
              </w:rPr>
              <w:t>ÅRETS CHOW</w:t>
            </w:r>
            <w:r w:rsidR="00F46DD4" w:rsidRPr="00AB24CE">
              <w:rPr>
                <w:rFonts w:eastAsia="Times New Roman" w:cstheme="minorHAnsi"/>
                <w:b/>
                <w:sz w:val="28"/>
                <w:szCs w:val="28"/>
              </w:rPr>
              <w:t xml:space="preserve"> CHOW</w:t>
            </w:r>
          </w:p>
        </w:tc>
        <w:tc>
          <w:tcPr>
            <w:tcW w:w="4678" w:type="dxa"/>
          </w:tcPr>
          <w:p w:rsidR="00327673" w:rsidRPr="00AB24CE" w:rsidRDefault="00327673" w:rsidP="00313A8A">
            <w:pPr>
              <w:jc w:val="center"/>
              <w:rPr>
                <w:rFonts w:eastAsia="Times New Roman" w:cstheme="minorHAnsi"/>
                <w:b/>
                <w:sz w:val="28"/>
                <w:szCs w:val="28"/>
              </w:rPr>
            </w:pPr>
            <w:r w:rsidRPr="00AB24CE">
              <w:rPr>
                <w:rFonts w:eastAsia="Times New Roman" w:cstheme="minorHAnsi"/>
                <w:b/>
                <w:sz w:val="28"/>
                <w:szCs w:val="28"/>
              </w:rPr>
              <w:t>KLUB VINDER</w:t>
            </w:r>
          </w:p>
        </w:tc>
      </w:tr>
      <w:tr w:rsidR="00AB24CE" w:rsidRPr="00AB24CE" w:rsidTr="00327673">
        <w:tc>
          <w:tcPr>
            <w:tcW w:w="4786" w:type="dxa"/>
          </w:tcPr>
          <w:p w:rsidR="00327673" w:rsidRPr="00AB24CE" w:rsidRDefault="00327673" w:rsidP="00453A0A">
            <w:pPr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AB24CE">
              <w:rPr>
                <w:rFonts w:eastAsia="Times New Roman" w:cstheme="minorHAnsi"/>
                <w:b/>
                <w:sz w:val="24"/>
                <w:szCs w:val="24"/>
              </w:rPr>
              <w:t>Kåring af årets mest vindende Chow Chow.</w:t>
            </w:r>
          </w:p>
          <w:p w:rsidR="00327673" w:rsidRPr="00AB24CE" w:rsidRDefault="00327673" w:rsidP="002616F5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AB24CE">
              <w:rPr>
                <w:rFonts w:eastAsia="Times New Roman" w:cstheme="minorHAnsi"/>
                <w:sz w:val="24"/>
                <w:szCs w:val="24"/>
              </w:rPr>
              <w:t xml:space="preserve">Kåret på baggrund af alle udstillinger </w:t>
            </w:r>
            <w:r w:rsidR="009F7830" w:rsidRPr="00AB24CE">
              <w:rPr>
                <w:rFonts w:eastAsia="Times New Roman" w:cstheme="minorHAnsi"/>
                <w:sz w:val="24"/>
                <w:szCs w:val="24"/>
              </w:rPr>
              <w:t>(</w:t>
            </w:r>
            <w:r w:rsidRPr="00AB24CE">
              <w:rPr>
                <w:rFonts w:eastAsia="Times New Roman" w:cstheme="minorHAnsi"/>
                <w:sz w:val="24"/>
                <w:szCs w:val="24"/>
              </w:rPr>
              <w:t>officielle)</w:t>
            </w:r>
          </w:p>
        </w:tc>
        <w:tc>
          <w:tcPr>
            <w:tcW w:w="4678" w:type="dxa"/>
          </w:tcPr>
          <w:p w:rsidR="00327673" w:rsidRPr="00AB24CE" w:rsidRDefault="00327673" w:rsidP="003346FE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AB24CE">
              <w:rPr>
                <w:rFonts w:eastAsia="Times New Roman" w:cstheme="minorHAnsi"/>
                <w:b/>
                <w:sz w:val="24"/>
                <w:szCs w:val="24"/>
              </w:rPr>
              <w:t>Kåring af Klub Vinder</w:t>
            </w:r>
            <w:r w:rsidRPr="00AB24CE">
              <w:rPr>
                <w:rFonts w:eastAsia="Times New Roman" w:cstheme="minorHAnsi"/>
                <w:sz w:val="24"/>
                <w:szCs w:val="24"/>
              </w:rPr>
              <w:t xml:space="preserve"> til Chow Chow’en med højeste antal point hentet på DCCK udstillinger (officielle)</w:t>
            </w:r>
          </w:p>
        </w:tc>
      </w:tr>
      <w:tr w:rsidR="00AB24CE" w:rsidRPr="00AB24CE" w:rsidTr="00327673">
        <w:tc>
          <w:tcPr>
            <w:tcW w:w="4786" w:type="dxa"/>
          </w:tcPr>
          <w:p w:rsidR="00327673" w:rsidRPr="00AB24CE" w:rsidRDefault="00327673" w:rsidP="00453A0A">
            <w:pPr>
              <w:pStyle w:val="Listeafsnit"/>
              <w:numPr>
                <w:ilvl w:val="0"/>
                <w:numId w:val="1"/>
              </w:numPr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AB24CE">
              <w:rPr>
                <w:rFonts w:eastAsia="Times New Roman" w:cstheme="minorHAnsi"/>
                <w:sz w:val="24"/>
                <w:szCs w:val="24"/>
                <w:lang w:val="en-US"/>
              </w:rPr>
              <w:t>Årets Chow Chow (Den Chow  Chow med flest point)</w:t>
            </w:r>
          </w:p>
          <w:p w:rsidR="00327673" w:rsidRPr="00AB24CE" w:rsidRDefault="00327673" w:rsidP="00453A0A">
            <w:pPr>
              <w:pStyle w:val="Listeafsnit"/>
              <w:numPr>
                <w:ilvl w:val="0"/>
                <w:numId w:val="1"/>
              </w:numPr>
              <w:rPr>
                <w:rFonts w:eastAsia="Times New Roman" w:cstheme="minorHAnsi"/>
                <w:sz w:val="24"/>
                <w:szCs w:val="24"/>
              </w:rPr>
            </w:pPr>
            <w:r w:rsidRPr="00AB24CE">
              <w:rPr>
                <w:rFonts w:eastAsia="Times New Roman" w:cstheme="minorHAnsi"/>
                <w:sz w:val="24"/>
                <w:szCs w:val="24"/>
              </w:rPr>
              <w:t>Årets Chow Chow modsat køn (som ovenstående, men af modsat køn)</w:t>
            </w:r>
          </w:p>
          <w:p w:rsidR="00327673" w:rsidRPr="00AB24CE" w:rsidRDefault="00327673" w:rsidP="00453A0A">
            <w:pPr>
              <w:pStyle w:val="Listeafsnit"/>
              <w:numPr>
                <w:ilvl w:val="0"/>
                <w:numId w:val="1"/>
              </w:numPr>
              <w:rPr>
                <w:rFonts w:eastAsia="Times New Roman" w:cstheme="minorHAnsi"/>
                <w:sz w:val="24"/>
                <w:szCs w:val="24"/>
              </w:rPr>
            </w:pPr>
            <w:r w:rsidRPr="00AB24CE">
              <w:rPr>
                <w:rFonts w:eastAsia="Times New Roman" w:cstheme="minorHAnsi"/>
                <w:sz w:val="24"/>
                <w:szCs w:val="24"/>
              </w:rPr>
              <w:t>Årets Top 10 Hanner</w:t>
            </w:r>
          </w:p>
          <w:p w:rsidR="00327673" w:rsidRPr="00AB24CE" w:rsidRDefault="00327673" w:rsidP="00453A0A">
            <w:pPr>
              <w:pStyle w:val="Listeafsnit"/>
              <w:numPr>
                <w:ilvl w:val="0"/>
                <w:numId w:val="1"/>
              </w:numPr>
              <w:rPr>
                <w:rFonts w:eastAsia="Times New Roman" w:cstheme="minorHAnsi"/>
                <w:sz w:val="24"/>
                <w:szCs w:val="24"/>
              </w:rPr>
            </w:pPr>
            <w:r w:rsidRPr="00AB24CE">
              <w:rPr>
                <w:rFonts w:eastAsia="Times New Roman" w:cstheme="minorHAnsi"/>
                <w:sz w:val="24"/>
                <w:szCs w:val="24"/>
              </w:rPr>
              <w:t>Årets Top 10 Tæver</w:t>
            </w:r>
          </w:p>
          <w:p w:rsidR="00327673" w:rsidRPr="00AB24CE" w:rsidRDefault="00327673" w:rsidP="00453A0A">
            <w:pPr>
              <w:pStyle w:val="Listeafsnit"/>
              <w:numPr>
                <w:ilvl w:val="0"/>
                <w:numId w:val="1"/>
              </w:numPr>
              <w:rPr>
                <w:rFonts w:eastAsia="Times New Roman" w:cstheme="minorHAnsi"/>
                <w:sz w:val="24"/>
                <w:szCs w:val="24"/>
              </w:rPr>
            </w:pPr>
            <w:r w:rsidRPr="00AB24CE">
              <w:rPr>
                <w:rFonts w:eastAsia="Times New Roman" w:cstheme="minorHAnsi"/>
                <w:sz w:val="24"/>
                <w:szCs w:val="24"/>
              </w:rPr>
              <w:t>Årets Veteran han &amp; tæve</w:t>
            </w:r>
          </w:p>
          <w:p w:rsidR="00327673" w:rsidRPr="00AB24CE" w:rsidRDefault="00327673" w:rsidP="00453A0A">
            <w:pPr>
              <w:pStyle w:val="Listeafsnit"/>
              <w:numPr>
                <w:ilvl w:val="0"/>
                <w:numId w:val="1"/>
              </w:numPr>
              <w:rPr>
                <w:rFonts w:eastAsia="Times New Roman" w:cstheme="minorHAnsi"/>
                <w:sz w:val="24"/>
                <w:szCs w:val="24"/>
              </w:rPr>
            </w:pPr>
            <w:r w:rsidRPr="00AB24CE">
              <w:rPr>
                <w:rFonts w:eastAsia="Times New Roman" w:cstheme="minorHAnsi"/>
                <w:sz w:val="24"/>
                <w:szCs w:val="24"/>
              </w:rPr>
              <w:t>Årets Opdrætter</w:t>
            </w:r>
          </w:p>
          <w:p w:rsidR="00327673" w:rsidRPr="00AB24CE" w:rsidRDefault="00327673" w:rsidP="00453A0A">
            <w:pPr>
              <w:pStyle w:val="Listeafsnit"/>
              <w:numPr>
                <w:ilvl w:val="0"/>
                <w:numId w:val="1"/>
              </w:numPr>
              <w:rPr>
                <w:rFonts w:eastAsia="Times New Roman" w:cstheme="minorHAnsi"/>
                <w:sz w:val="24"/>
                <w:szCs w:val="24"/>
              </w:rPr>
            </w:pPr>
            <w:r w:rsidRPr="00AB24CE">
              <w:rPr>
                <w:rFonts w:eastAsia="Times New Roman" w:cstheme="minorHAnsi"/>
                <w:sz w:val="24"/>
                <w:szCs w:val="24"/>
              </w:rPr>
              <w:t>Årets Avlshund</w:t>
            </w:r>
          </w:p>
          <w:p w:rsidR="00F06EDC" w:rsidRPr="00AB24CE" w:rsidRDefault="002616F5" w:rsidP="002616F5">
            <w:pPr>
              <w:rPr>
                <w:rFonts w:eastAsia="Times New Roman" w:cstheme="minorHAnsi"/>
                <w:sz w:val="24"/>
                <w:szCs w:val="24"/>
              </w:rPr>
            </w:pPr>
            <w:r w:rsidRPr="00AB24CE">
              <w:rPr>
                <w:rFonts w:eastAsia="Times New Roman" w:cstheme="minorHAnsi"/>
                <w:sz w:val="24"/>
                <w:szCs w:val="24"/>
              </w:rPr>
              <w:t>Der uddeles rosetter til ovennævnte</w:t>
            </w:r>
            <w:r w:rsidR="007A77FF" w:rsidRPr="00AB24CE">
              <w:rPr>
                <w:rFonts w:eastAsia="Times New Roman" w:cstheme="minorHAnsi"/>
                <w:sz w:val="24"/>
                <w:szCs w:val="24"/>
              </w:rPr>
              <w:t xml:space="preserve"> </w:t>
            </w:r>
          </w:p>
          <w:p w:rsidR="00327673" w:rsidRPr="00AB24CE" w:rsidRDefault="007A77FF" w:rsidP="002616F5">
            <w:pPr>
              <w:rPr>
                <w:rFonts w:eastAsia="Times New Roman" w:cstheme="minorHAnsi"/>
                <w:sz w:val="24"/>
                <w:szCs w:val="24"/>
              </w:rPr>
            </w:pPr>
            <w:r w:rsidRPr="00AB24CE">
              <w:rPr>
                <w:rFonts w:eastAsia="Times New Roman" w:cstheme="minorHAnsi"/>
                <w:sz w:val="24"/>
                <w:szCs w:val="24"/>
              </w:rPr>
              <w:t xml:space="preserve">(dog ikke </w:t>
            </w:r>
            <w:r w:rsidR="00F06EDC" w:rsidRPr="00AB24CE">
              <w:rPr>
                <w:rFonts w:eastAsia="Times New Roman" w:cstheme="minorHAnsi"/>
                <w:sz w:val="24"/>
                <w:szCs w:val="24"/>
              </w:rPr>
              <w:t xml:space="preserve">til </w:t>
            </w:r>
            <w:r w:rsidRPr="00AB24CE">
              <w:rPr>
                <w:rFonts w:eastAsia="Times New Roman" w:cstheme="minorHAnsi"/>
                <w:sz w:val="24"/>
                <w:szCs w:val="24"/>
              </w:rPr>
              <w:t>Årets Chow Chow modsat køn)</w:t>
            </w:r>
          </w:p>
        </w:tc>
        <w:tc>
          <w:tcPr>
            <w:tcW w:w="4678" w:type="dxa"/>
          </w:tcPr>
          <w:p w:rsidR="00327673" w:rsidRPr="00AB24CE" w:rsidRDefault="00327673" w:rsidP="00313A8A">
            <w:pPr>
              <w:pStyle w:val="Listeafsnit"/>
              <w:numPr>
                <w:ilvl w:val="0"/>
                <w:numId w:val="1"/>
              </w:numPr>
              <w:rPr>
                <w:rFonts w:eastAsia="Times New Roman" w:cstheme="minorHAnsi"/>
                <w:sz w:val="24"/>
                <w:szCs w:val="24"/>
              </w:rPr>
            </w:pPr>
            <w:r w:rsidRPr="00AB24CE">
              <w:rPr>
                <w:rFonts w:eastAsia="Times New Roman" w:cstheme="minorHAnsi"/>
                <w:sz w:val="24"/>
                <w:szCs w:val="24"/>
              </w:rPr>
              <w:t>Klub Vinder – inkl. titel (Den Chow Chow med flest point)</w:t>
            </w:r>
          </w:p>
          <w:p w:rsidR="00327673" w:rsidRPr="00AB24CE" w:rsidRDefault="00327673" w:rsidP="00313A8A">
            <w:pPr>
              <w:pStyle w:val="Listeafsnit"/>
              <w:numPr>
                <w:ilvl w:val="0"/>
                <w:numId w:val="1"/>
              </w:numPr>
              <w:rPr>
                <w:rFonts w:eastAsia="Times New Roman" w:cstheme="minorHAnsi"/>
                <w:sz w:val="24"/>
                <w:szCs w:val="24"/>
              </w:rPr>
            </w:pPr>
            <w:r w:rsidRPr="00AB24CE">
              <w:rPr>
                <w:rFonts w:eastAsia="Times New Roman" w:cstheme="minorHAnsi"/>
                <w:sz w:val="24"/>
                <w:szCs w:val="24"/>
              </w:rPr>
              <w:t>Klub Vinder modsat køn (som ovenstående, men af modsat køn)</w:t>
            </w:r>
          </w:p>
          <w:p w:rsidR="00327673" w:rsidRPr="00AB24CE" w:rsidRDefault="00327673" w:rsidP="00313A8A">
            <w:pPr>
              <w:pStyle w:val="Listeafsnit"/>
              <w:numPr>
                <w:ilvl w:val="0"/>
                <w:numId w:val="1"/>
              </w:numPr>
              <w:rPr>
                <w:rFonts w:eastAsia="Times New Roman" w:cstheme="minorHAnsi"/>
                <w:sz w:val="24"/>
                <w:szCs w:val="24"/>
              </w:rPr>
            </w:pPr>
            <w:r w:rsidRPr="00AB24CE">
              <w:rPr>
                <w:rFonts w:eastAsia="Times New Roman" w:cstheme="minorHAnsi"/>
                <w:sz w:val="24"/>
                <w:szCs w:val="24"/>
              </w:rPr>
              <w:t>Top 10 Hanner</w:t>
            </w:r>
          </w:p>
          <w:p w:rsidR="00327673" w:rsidRPr="00AB24CE" w:rsidRDefault="00327673" w:rsidP="00313A8A">
            <w:pPr>
              <w:pStyle w:val="Listeafsnit"/>
              <w:numPr>
                <w:ilvl w:val="0"/>
                <w:numId w:val="1"/>
              </w:numPr>
              <w:rPr>
                <w:rFonts w:eastAsia="Times New Roman" w:cstheme="minorHAnsi"/>
                <w:sz w:val="24"/>
                <w:szCs w:val="24"/>
              </w:rPr>
            </w:pPr>
            <w:r w:rsidRPr="00AB24CE">
              <w:rPr>
                <w:rFonts w:eastAsia="Times New Roman" w:cstheme="minorHAnsi"/>
                <w:sz w:val="24"/>
                <w:szCs w:val="24"/>
              </w:rPr>
              <w:t>Top 10 Tæver</w:t>
            </w:r>
          </w:p>
          <w:p w:rsidR="00F06EDC" w:rsidRPr="00AB24CE" w:rsidRDefault="002616F5" w:rsidP="007A77FF">
            <w:pPr>
              <w:rPr>
                <w:rFonts w:eastAsia="Times New Roman" w:cstheme="minorHAnsi"/>
                <w:sz w:val="24"/>
                <w:szCs w:val="24"/>
              </w:rPr>
            </w:pPr>
            <w:r w:rsidRPr="00AB24CE">
              <w:rPr>
                <w:rFonts w:eastAsia="Times New Roman" w:cstheme="minorHAnsi"/>
                <w:sz w:val="24"/>
                <w:szCs w:val="24"/>
              </w:rPr>
              <w:t>Der uddeles rosetter til ovennævnte</w:t>
            </w:r>
            <w:r w:rsidR="007A77FF" w:rsidRPr="00AB24CE">
              <w:rPr>
                <w:rFonts w:eastAsia="Times New Roman" w:cstheme="minorHAnsi"/>
                <w:sz w:val="24"/>
                <w:szCs w:val="24"/>
              </w:rPr>
              <w:t xml:space="preserve"> </w:t>
            </w:r>
          </w:p>
          <w:p w:rsidR="00327673" w:rsidRPr="00AB24CE" w:rsidRDefault="007A77FF" w:rsidP="007A77FF">
            <w:pPr>
              <w:rPr>
                <w:rFonts w:eastAsia="Times New Roman" w:cstheme="minorHAnsi"/>
                <w:sz w:val="24"/>
                <w:szCs w:val="24"/>
              </w:rPr>
            </w:pPr>
            <w:r w:rsidRPr="00AB24CE">
              <w:rPr>
                <w:rFonts w:eastAsia="Times New Roman" w:cstheme="minorHAnsi"/>
                <w:sz w:val="24"/>
                <w:szCs w:val="24"/>
              </w:rPr>
              <w:t xml:space="preserve">(dog ikke </w:t>
            </w:r>
            <w:r w:rsidR="00F06EDC" w:rsidRPr="00AB24CE">
              <w:rPr>
                <w:rFonts w:eastAsia="Times New Roman" w:cstheme="minorHAnsi"/>
                <w:sz w:val="24"/>
                <w:szCs w:val="24"/>
              </w:rPr>
              <w:t xml:space="preserve">til </w:t>
            </w:r>
            <w:r w:rsidRPr="00AB24CE">
              <w:rPr>
                <w:rFonts w:eastAsia="Times New Roman" w:cstheme="minorHAnsi"/>
                <w:sz w:val="24"/>
                <w:szCs w:val="24"/>
              </w:rPr>
              <w:t>Klub Vinder modsat køn)</w:t>
            </w:r>
          </w:p>
        </w:tc>
      </w:tr>
      <w:tr w:rsidR="00AB24CE" w:rsidRPr="00AB24CE" w:rsidTr="00327673">
        <w:tc>
          <w:tcPr>
            <w:tcW w:w="9464" w:type="dxa"/>
            <w:gridSpan w:val="2"/>
          </w:tcPr>
          <w:p w:rsidR="00327673" w:rsidRPr="00AB24CE" w:rsidRDefault="00327673" w:rsidP="00313A8A">
            <w:pPr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AB24CE">
              <w:rPr>
                <w:rFonts w:eastAsia="Times New Roman" w:cstheme="minorHAnsi"/>
                <w:b/>
                <w:sz w:val="24"/>
                <w:szCs w:val="24"/>
              </w:rPr>
              <w:t>Kriterier for konkurrencen:</w:t>
            </w:r>
          </w:p>
        </w:tc>
      </w:tr>
      <w:tr w:rsidR="00AB24CE" w:rsidRPr="00AB24CE" w:rsidTr="00BB13AC">
        <w:tc>
          <w:tcPr>
            <w:tcW w:w="4786" w:type="dxa"/>
          </w:tcPr>
          <w:p w:rsidR="00327673" w:rsidRPr="00AB24CE" w:rsidRDefault="00327673" w:rsidP="00775295">
            <w:pPr>
              <w:pStyle w:val="Listeafsnit"/>
              <w:numPr>
                <w:ilvl w:val="0"/>
                <w:numId w:val="1"/>
              </w:numPr>
              <w:rPr>
                <w:rFonts w:eastAsia="Times New Roman" w:cstheme="minorHAnsi"/>
                <w:sz w:val="24"/>
                <w:szCs w:val="24"/>
              </w:rPr>
            </w:pPr>
            <w:r w:rsidRPr="00AB24CE">
              <w:rPr>
                <w:rFonts w:eastAsia="Times New Roman" w:cstheme="minorHAnsi"/>
                <w:sz w:val="24"/>
                <w:szCs w:val="24"/>
              </w:rPr>
              <w:t>Medlem af DCCK</w:t>
            </w:r>
            <w:r w:rsidR="00385D9F">
              <w:rPr>
                <w:rFonts w:eastAsia="Times New Roman" w:cstheme="minorHAnsi"/>
                <w:sz w:val="24"/>
                <w:szCs w:val="24"/>
              </w:rPr>
              <w:t>*</w:t>
            </w:r>
          </w:p>
          <w:p w:rsidR="00980051" w:rsidRPr="00AB24CE" w:rsidRDefault="00980051" w:rsidP="00775295">
            <w:pPr>
              <w:pStyle w:val="Listeafsnit"/>
              <w:numPr>
                <w:ilvl w:val="0"/>
                <w:numId w:val="1"/>
              </w:numPr>
              <w:rPr>
                <w:rFonts w:eastAsia="Times New Roman" w:cstheme="minorHAnsi"/>
                <w:sz w:val="24"/>
                <w:szCs w:val="24"/>
              </w:rPr>
            </w:pPr>
            <w:r w:rsidRPr="00AB24CE">
              <w:rPr>
                <w:rFonts w:eastAsia="Times New Roman" w:cstheme="minorHAnsi"/>
                <w:sz w:val="24"/>
                <w:szCs w:val="24"/>
              </w:rPr>
              <w:t>I opdræts- og avlsklasserne er det dog kun krav om at hhv. opdrætteren og ejeren af avlshunden er medlem.</w:t>
            </w:r>
          </w:p>
        </w:tc>
        <w:tc>
          <w:tcPr>
            <w:tcW w:w="4678" w:type="dxa"/>
          </w:tcPr>
          <w:p w:rsidR="00327673" w:rsidRPr="00AB24CE" w:rsidRDefault="00327673" w:rsidP="00313A8A">
            <w:pPr>
              <w:pStyle w:val="Listeafsnit"/>
              <w:numPr>
                <w:ilvl w:val="0"/>
                <w:numId w:val="1"/>
              </w:numPr>
              <w:rPr>
                <w:rFonts w:eastAsia="Times New Roman" w:cstheme="minorHAnsi"/>
                <w:sz w:val="24"/>
                <w:szCs w:val="24"/>
              </w:rPr>
            </w:pPr>
            <w:r w:rsidRPr="00AB24CE">
              <w:rPr>
                <w:rFonts w:eastAsia="Times New Roman" w:cstheme="minorHAnsi"/>
                <w:sz w:val="24"/>
                <w:szCs w:val="24"/>
              </w:rPr>
              <w:t>Medlem af DCCK</w:t>
            </w:r>
            <w:r w:rsidR="00385D9F">
              <w:rPr>
                <w:rFonts w:eastAsia="Times New Roman" w:cstheme="minorHAnsi"/>
                <w:sz w:val="24"/>
                <w:szCs w:val="24"/>
              </w:rPr>
              <w:t>*</w:t>
            </w:r>
          </w:p>
        </w:tc>
      </w:tr>
      <w:tr w:rsidR="00AB24CE" w:rsidRPr="00AB24CE" w:rsidTr="00BB13AC">
        <w:tc>
          <w:tcPr>
            <w:tcW w:w="4786" w:type="dxa"/>
          </w:tcPr>
          <w:p w:rsidR="00327673" w:rsidRPr="00AB24CE" w:rsidRDefault="00327673" w:rsidP="00775295">
            <w:pPr>
              <w:pStyle w:val="Listeafsnit"/>
              <w:numPr>
                <w:ilvl w:val="0"/>
                <w:numId w:val="1"/>
              </w:numPr>
              <w:rPr>
                <w:rFonts w:eastAsia="Times New Roman" w:cstheme="minorHAnsi"/>
                <w:sz w:val="24"/>
                <w:szCs w:val="24"/>
              </w:rPr>
            </w:pPr>
            <w:r w:rsidRPr="00AB24CE">
              <w:rPr>
                <w:rFonts w:eastAsia="Times New Roman" w:cstheme="minorHAnsi"/>
                <w:sz w:val="24"/>
                <w:szCs w:val="24"/>
              </w:rPr>
              <w:t xml:space="preserve">DKK &amp; DCCK udstillinger tæller </w:t>
            </w:r>
          </w:p>
          <w:p w:rsidR="00327673" w:rsidRPr="00AB24CE" w:rsidRDefault="00327673" w:rsidP="00775295">
            <w:pPr>
              <w:pStyle w:val="Listeafsnit"/>
              <w:rPr>
                <w:rFonts w:eastAsia="Times New Roman" w:cstheme="minorHAnsi"/>
                <w:sz w:val="24"/>
                <w:szCs w:val="24"/>
              </w:rPr>
            </w:pPr>
            <w:r w:rsidRPr="00AB24CE">
              <w:rPr>
                <w:rFonts w:eastAsia="Times New Roman" w:cstheme="minorHAnsi"/>
                <w:sz w:val="24"/>
                <w:szCs w:val="24"/>
              </w:rPr>
              <w:t>(med samme vægtning af point)</w:t>
            </w:r>
          </w:p>
        </w:tc>
        <w:tc>
          <w:tcPr>
            <w:tcW w:w="4678" w:type="dxa"/>
          </w:tcPr>
          <w:p w:rsidR="003A1ED5" w:rsidRPr="00AB24CE" w:rsidRDefault="00327673" w:rsidP="003A1ED5">
            <w:pPr>
              <w:pStyle w:val="Listeafsnit"/>
              <w:numPr>
                <w:ilvl w:val="0"/>
                <w:numId w:val="1"/>
              </w:numPr>
              <w:rPr>
                <w:rFonts w:eastAsia="Times New Roman" w:cstheme="minorHAnsi"/>
                <w:sz w:val="24"/>
                <w:szCs w:val="24"/>
              </w:rPr>
            </w:pPr>
            <w:r w:rsidRPr="00AB24CE">
              <w:rPr>
                <w:rFonts w:eastAsia="Times New Roman" w:cstheme="minorHAnsi"/>
                <w:sz w:val="24"/>
                <w:szCs w:val="24"/>
              </w:rPr>
              <w:t>DCCK udstillinger tæller</w:t>
            </w:r>
          </w:p>
        </w:tc>
      </w:tr>
      <w:tr w:rsidR="00AB24CE" w:rsidRPr="00AB24CE" w:rsidTr="00BB13AC">
        <w:tc>
          <w:tcPr>
            <w:tcW w:w="4786" w:type="dxa"/>
          </w:tcPr>
          <w:p w:rsidR="00327673" w:rsidRPr="00AB24CE" w:rsidRDefault="00327673" w:rsidP="00775295">
            <w:pPr>
              <w:pStyle w:val="Listeafsnit"/>
              <w:numPr>
                <w:ilvl w:val="0"/>
                <w:numId w:val="1"/>
              </w:numPr>
              <w:rPr>
                <w:rFonts w:eastAsia="Times New Roman" w:cstheme="minorHAnsi"/>
                <w:sz w:val="24"/>
                <w:szCs w:val="24"/>
              </w:rPr>
            </w:pPr>
            <w:r w:rsidRPr="00AB24CE">
              <w:rPr>
                <w:rFonts w:eastAsia="Times New Roman" w:cstheme="minorHAnsi"/>
                <w:sz w:val="24"/>
                <w:szCs w:val="24"/>
              </w:rPr>
              <w:t>8 bedste resultater</w:t>
            </w:r>
          </w:p>
          <w:p w:rsidR="00327673" w:rsidRPr="00AB24CE" w:rsidRDefault="00327673" w:rsidP="00E64B2C">
            <w:pPr>
              <w:pStyle w:val="Listeafsnit"/>
              <w:numPr>
                <w:ilvl w:val="0"/>
                <w:numId w:val="1"/>
              </w:numPr>
              <w:rPr>
                <w:rFonts w:eastAsia="Times New Roman" w:cstheme="minorHAnsi"/>
                <w:sz w:val="24"/>
                <w:szCs w:val="24"/>
              </w:rPr>
            </w:pPr>
            <w:r w:rsidRPr="00AB24CE">
              <w:rPr>
                <w:rFonts w:eastAsia="Times New Roman" w:cstheme="minorHAnsi"/>
                <w:sz w:val="24"/>
                <w:szCs w:val="24"/>
              </w:rPr>
              <w:t xml:space="preserve">For årets </w:t>
            </w:r>
            <w:r w:rsidR="007A77FF" w:rsidRPr="00AB24CE">
              <w:rPr>
                <w:rFonts w:eastAsia="Times New Roman" w:cstheme="minorHAnsi"/>
                <w:sz w:val="24"/>
                <w:szCs w:val="24"/>
              </w:rPr>
              <w:t xml:space="preserve">Opdrætter og årets </w:t>
            </w:r>
            <w:r w:rsidRPr="00AB24CE">
              <w:rPr>
                <w:rFonts w:eastAsia="Times New Roman" w:cstheme="minorHAnsi"/>
                <w:sz w:val="24"/>
                <w:szCs w:val="24"/>
              </w:rPr>
              <w:t xml:space="preserve">Avlshund dog kun de </w:t>
            </w:r>
            <w:r w:rsidR="007A77FF" w:rsidRPr="00AB24CE">
              <w:rPr>
                <w:rFonts w:eastAsia="Times New Roman" w:cstheme="minorHAnsi"/>
                <w:sz w:val="24"/>
                <w:szCs w:val="24"/>
              </w:rPr>
              <w:t xml:space="preserve">5 </w:t>
            </w:r>
            <w:r w:rsidRPr="00AB24CE">
              <w:rPr>
                <w:rFonts w:eastAsia="Times New Roman" w:cstheme="minorHAnsi"/>
                <w:sz w:val="24"/>
                <w:szCs w:val="24"/>
              </w:rPr>
              <w:t>bedste resultater</w:t>
            </w:r>
          </w:p>
        </w:tc>
        <w:tc>
          <w:tcPr>
            <w:tcW w:w="4678" w:type="dxa"/>
          </w:tcPr>
          <w:p w:rsidR="00327673" w:rsidRPr="00AB24CE" w:rsidRDefault="00327673" w:rsidP="00313A8A">
            <w:pPr>
              <w:pStyle w:val="Listeafsnit"/>
              <w:numPr>
                <w:ilvl w:val="0"/>
                <w:numId w:val="1"/>
              </w:numPr>
              <w:rPr>
                <w:rFonts w:eastAsia="Times New Roman" w:cstheme="minorHAnsi"/>
                <w:sz w:val="24"/>
                <w:szCs w:val="24"/>
              </w:rPr>
            </w:pPr>
            <w:r w:rsidRPr="00AB24CE">
              <w:rPr>
                <w:rFonts w:eastAsia="Times New Roman" w:cstheme="minorHAnsi"/>
                <w:sz w:val="24"/>
                <w:szCs w:val="24"/>
              </w:rPr>
              <w:t>5 bedste resultater</w:t>
            </w:r>
          </w:p>
        </w:tc>
      </w:tr>
      <w:tr w:rsidR="00AB24CE" w:rsidRPr="00AB24CE" w:rsidTr="00BB13AC">
        <w:tc>
          <w:tcPr>
            <w:tcW w:w="4786" w:type="dxa"/>
          </w:tcPr>
          <w:p w:rsidR="00327673" w:rsidRPr="00AB24CE" w:rsidRDefault="00327673" w:rsidP="00775295">
            <w:pPr>
              <w:pStyle w:val="Listeafsnit"/>
              <w:numPr>
                <w:ilvl w:val="0"/>
                <w:numId w:val="1"/>
              </w:numPr>
              <w:rPr>
                <w:rFonts w:eastAsia="Times New Roman" w:cstheme="minorHAnsi"/>
                <w:sz w:val="24"/>
                <w:szCs w:val="24"/>
              </w:rPr>
            </w:pPr>
            <w:r w:rsidRPr="00AB24CE">
              <w:rPr>
                <w:rFonts w:eastAsia="Times New Roman" w:cstheme="minorHAnsi"/>
                <w:sz w:val="24"/>
                <w:szCs w:val="24"/>
              </w:rPr>
              <w:t>Periode: Kalenderåret.</w:t>
            </w:r>
          </w:p>
        </w:tc>
        <w:tc>
          <w:tcPr>
            <w:tcW w:w="4678" w:type="dxa"/>
          </w:tcPr>
          <w:p w:rsidR="00327673" w:rsidRPr="00AB24CE" w:rsidRDefault="00327673" w:rsidP="003346FE">
            <w:pPr>
              <w:pStyle w:val="Listeafsnit"/>
              <w:numPr>
                <w:ilvl w:val="0"/>
                <w:numId w:val="1"/>
              </w:numPr>
              <w:rPr>
                <w:rFonts w:eastAsia="Times New Roman" w:cstheme="minorHAnsi"/>
                <w:sz w:val="24"/>
                <w:szCs w:val="24"/>
              </w:rPr>
            </w:pPr>
            <w:r w:rsidRPr="00AB24CE">
              <w:rPr>
                <w:rFonts w:eastAsia="Times New Roman" w:cstheme="minorHAnsi"/>
                <w:sz w:val="24"/>
                <w:szCs w:val="24"/>
              </w:rPr>
              <w:t>Periode: fra Klub vinder udst. til Klub vinder udst. (</w:t>
            </w:r>
            <w:r w:rsidR="003346FE" w:rsidRPr="00AB24CE">
              <w:rPr>
                <w:rFonts w:eastAsia="Times New Roman" w:cstheme="minorHAnsi"/>
                <w:sz w:val="24"/>
                <w:szCs w:val="24"/>
              </w:rPr>
              <w:t>Forskudt kalenderår</w:t>
            </w:r>
            <w:r w:rsidRPr="00AB24CE">
              <w:rPr>
                <w:rFonts w:eastAsia="Times New Roman" w:cstheme="minorHAnsi"/>
                <w:sz w:val="24"/>
                <w:szCs w:val="24"/>
              </w:rPr>
              <w:t>)</w:t>
            </w:r>
          </w:p>
          <w:p w:rsidR="003A1ED5" w:rsidRPr="00AB24CE" w:rsidRDefault="003A1ED5" w:rsidP="003346FE">
            <w:pPr>
              <w:pStyle w:val="Listeafsnit"/>
              <w:numPr>
                <w:ilvl w:val="0"/>
                <w:numId w:val="1"/>
              </w:numPr>
              <w:rPr>
                <w:rFonts w:eastAsia="Times New Roman" w:cstheme="minorHAnsi"/>
                <w:sz w:val="24"/>
                <w:szCs w:val="24"/>
              </w:rPr>
            </w:pPr>
            <w:r w:rsidRPr="00AB24CE">
              <w:rPr>
                <w:rFonts w:eastAsia="Times New Roman" w:cstheme="minorHAnsi"/>
                <w:sz w:val="24"/>
                <w:szCs w:val="24"/>
              </w:rPr>
              <w:t>Der afholdes et lige antal udstillinger, som fordeles ligeligt mellem øst og vest, så perioden for Klub Vinder titlen altid har lige mange udstillinger på hver side af Storebælt.</w:t>
            </w:r>
          </w:p>
        </w:tc>
      </w:tr>
      <w:tr w:rsidR="00AB24CE" w:rsidRPr="00AB24CE" w:rsidTr="00BB13AC">
        <w:tc>
          <w:tcPr>
            <w:tcW w:w="4786" w:type="dxa"/>
          </w:tcPr>
          <w:p w:rsidR="002616F5" w:rsidRPr="00AB24CE" w:rsidRDefault="002616F5" w:rsidP="002616F5">
            <w:pPr>
              <w:pStyle w:val="Listeafsnit"/>
              <w:numPr>
                <w:ilvl w:val="0"/>
                <w:numId w:val="1"/>
              </w:numPr>
              <w:rPr>
                <w:rFonts w:eastAsia="Times New Roman" w:cstheme="minorHAnsi"/>
                <w:sz w:val="24"/>
                <w:szCs w:val="24"/>
              </w:rPr>
            </w:pPr>
            <w:r w:rsidRPr="00AB24CE">
              <w:rPr>
                <w:rFonts w:eastAsia="Times New Roman" w:cstheme="minorHAnsi"/>
                <w:sz w:val="24"/>
                <w:szCs w:val="24"/>
              </w:rPr>
              <w:t>Kåringen sker ved årsafslutningen.</w:t>
            </w:r>
          </w:p>
        </w:tc>
        <w:tc>
          <w:tcPr>
            <w:tcW w:w="4678" w:type="dxa"/>
          </w:tcPr>
          <w:p w:rsidR="002616F5" w:rsidRPr="00AB24CE" w:rsidRDefault="002616F5" w:rsidP="007A77FF">
            <w:pPr>
              <w:pStyle w:val="Listeafsnit"/>
              <w:numPr>
                <w:ilvl w:val="0"/>
                <w:numId w:val="1"/>
              </w:numPr>
              <w:rPr>
                <w:rFonts w:eastAsia="Times New Roman" w:cstheme="minorHAnsi"/>
                <w:sz w:val="24"/>
                <w:szCs w:val="24"/>
              </w:rPr>
            </w:pPr>
            <w:r w:rsidRPr="00AB24CE">
              <w:rPr>
                <w:rFonts w:eastAsia="Times New Roman" w:cstheme="minorHAnsi"/>
                <w:sz w:val="24"/>
                <w:szCs w:val="24"/>
              </w:rPr>
              <w:t xml:space="preserve">Kåringen sker </w:t>
            </w:r>
            <w:r w:rsidR="00AC02F2" w:rsidRPr="00AB24CE">
              <w:rPr>
                <w:rFonts w:eastAsia="Times New Roman" w:cstheme="minorHAnsi"/>
                <w:sz w:val="24"/>
                <w:szCs w:val="24"/>
              </w:rPr>
              <w:t>ved Klub</w:t>
            </w:r>
            <w:r w:rsidR="007A77FF" w:rsidRPr="00AB24CE">
              <w:rPr>
                <w:rFonts w:eastAsia="Times New Roman" w:cstheme="minorHAnsi"/>
                <w:sz w:val="24"/>
                <w:szCs w:val="24"/>
              </w:rPr>
              <w:t xml:space="preserve"> V</w:t>
            </w:r>
            <w:r w:rsidR="00AC02F2" w:rsidRPr="00AB24CE">
              <w:rPr>
                <w:rFonts w:eastAsia="Times New Roman" w:cstheme="minorHAnsi"/>
                <w:sz w:val="24"/>
                <w:szCs w:val="24"/>
              </w:rPr>
              <w:t>inder u</w:t>
            </w:r>
            <w:r w:rsidR="00652DD3" w:rsidRPr="00AB24CE">
              <w:rPr>
                <w:rFonts w:eastAsia="Times New Roman" w:cstheme="minorHAnsi"/>
                <w:sz w:val="24"/>
                <w:szCs w:val="24"/>
              </w:rPr>
              <w:t>dstillingen.</w:t>
            </w:r>
          </w:p>
        </w:tc>
      </w:tr>
    </w:tbl>
    <w:p w:rsidR="000462F8" w:rsidRPr="00AB24CE" w:rsidRDefault="000462F8" w:rsidP="000462F8">
      <w:pPr>
        <w:spacing w:after="0" w:line="240" w:lineRule="auto"/>
        <w:rPr>
          <w:rFonts w:eastAsia="Times New Roman" w:cstheme="minorHAnsi"/>
          <w:sz w:val="24"/>
          <w:szCs w:val="24"/>
        </w:rPr>
        <w:sectPr w:rsidR="000462F8" w:rsidRPr="00AB24CE" w:rsidSect="007A77FF">
          <w:type w:val="continuous"/>
          <w:pgSz w:w="11906" w:h="16838"/>
          <w:pgMar w:top="1276" w:right="1134" w:bottom="1701" w:left="1134" w:header="708" w:footer="708" w:gutter="0"/>
          <w:cols w:space="708"/>
          <w:docGrid w:linePitch="360"/>
        </w:sectPr>
      </w:pPr>
    </w:p>
    <w:p w:rsidR="00FB05E1" w:rsidRPr="00AB24CE" w:rsidRDefault="002E1FF8" w:rsidP="000462F8">
      <w:pPr>
        <w:spacing w:after="0" w:line="240" w:lineRule="auto"/>
        <w:rPr>
          <w:rFonts w:cstheme="minorHAnsi"/>
          <w:b/>
          <w:sz w:val="28"/>
          <w:szCs w:val="28"/>
        </w:rPr>
      </w:pPr>
      <w:r w:rsidRPr="00AB24CE">
        <w:rPr>
          <w:rFonts w:cstheme="minorHAnsi"/>
          <w:b/>
          <w:sz w:val="28"/>
          <w:szCs w:val="28"/>
        </w:rPr>
        <w:lastRenderedPageBreak/>
        <w:t>Pointene:</w:t>
      </w:r>
    </w:p>
    <w:p w:rsidR="00F06EDC" w:rsidRPr="00AB24CE" w:rsidRDefault="00F06EDC" w:rsidP="002E1FF8">
      <w:pPr>
        <w:pStyle w:val="Listeafsnit"/>
        <w:numPr>
          <w:ilvl w:val="0"/>
          <w:numId w:val="1"/>
        </w:numPr>
        <w:spacing w:after="0" w:line="240" w:lineRule="auto"/>
        <w:rPr>
          <w:rFonts w:cstheme="minorHAnsi"/>
          <w:sz w:val="24"/>
          <w:szCs w:val="24"/>
        </w:rPr>
      </w:pPr>
      <w:r w:rsidRPr="00AB24CE">
        <w:rPr>
          <w:rFonts w:cstheme="minorHAnsi"/>
          <w:sz w:val="24"/>
          <w:szCs w:val="24"/>
        </w:rPr>
        <w:t>Point tildeles i henhold til pointskemaet</w:t>
      </w:r>
    </w:p>
    <w:p w:rsidR="002E1FF8" w:rsidRPr="00AB24CE" w:rsidRDefault="002E1FF8" w:rsidP="002E1FF8">
      <w:pPr>
        <w:pStyle w:val="Listeafsnit"/>
        <w:numPr>
          <w:ilvl w:val="0"/>
          <w:numId w:val="1"/>
        </w:numPr>
        <w:spacing w:after="0" w:line="240" w:lineRule="auto"/>
        <w:rPr>
          <w:rFonts w:cstheme="minorHAnsi"/>
          <w:sz w:val="24"/>
          <w:szCs w:val="24"/>
        </w:rPr>
      </w:pPr>
      <w:r w:rsidRPr="00AB24CE">
        <w:rPr>
          <w:rFonts w:cstheme="minorHAnsi"/>
          <w:sz w:val="24"/>
          <w:szCs w:val="24"/>
        </w:rPr>
        <w:t xml:space="preserve">Differentieret system i forhold til antal tilmeldte hunde i </w:t>
      </w:r>
      <w:r w:rsidR="00D35366" w:rsidRPr="00AB24CE">
        <w:rPr>
          <w:rFonts w:cstheme="minorHAnsi"/>
          <w:sz w:val="24"/>
          <w:szCs w:val="24"/>
        </w:rPr>
        <w:t>officielle</w:t>
      </w:r>
      <w:r w:rsidRPr="00AB24CE">
        <w:rPr>
          <w:rFonts w:cstheme="minorHAnsi"/>
          <w:sz w:val="24"/>
          <w:szCs w:val="24"/>
        </w:rPr>
        <w:t xml:space="preserve"> klasser</w:t>
      </w:r>
    </w:p>
    <w:p w:rsidR="002E1FF8" w:rsidRPr="00AB24CE" w:rsidRDefault="002E1FF8" w:rsidP="002E1FF8">
      <w:pPr>
        <w:pStyle w:val="Listeafsnit"/>
        <w:spacing w:after="0" w:line="240" w:lineRule="auto"/>
        <w:rPr>
          <w:rFonts w:cstheme="minorHAnsi"/>
          <w:sz w:val="24"/>
          <w:szCs w:val="24"/>
        </w:rPr>
      </w:pPr>
      <w:r w:rsidRPr="00AB24CE">
        <w:rPr>
          <w:rFonts w:cstheme="minorHAnsi"/>
          <w:sz w:val="24"/>
          <w:szCs w:val="24"/>
        </w:rPr>
        <w:t>(dvs. jo flere tilmeldte hunde, desto flere point opnås)</w:t>
      </w:r>
    </w:p>
    <w:p w:rsidR="002E1FF8" w:rsidRPr="00AB24CE" w:rsidRDefault="00D35366" w:rsidP="00D35366">
      <w:pPr>
        <w:pStyle w:val="Listeafsnit"/>
        <w:numPr>
          <w:ilvl w:val="0"/>
          <w:numId w:val="3"/>
        </w:numPr>
        <w:spacing w:after="0" w:line="240" w:lineRule="auto"/>
        <w:rPr>
          <w:rFonts w:cstheme="minorHAnsi"/>
          <w:sz w:val="24"/>
          <w:szCs w:val="24"/>
        </w:rPr>
      </w:pPr>
      <w:r w:rsidRPr="00AB24CE">
        <w:rPr>
          <w:rFonts w:cstheme="minorHAnsi"/>
          <w:sz w:val="24"/>
          <w:szCs w:val="24"/>
        </w:rPr>
        <w:lastRenderedPageBreak/>
        <w:t>Hunde, der opstiller i Veteranklasse, deltager både i veteran</w:t>
      </w:r>
      <w:r w:rsidR="002616F5" w:rsidRPr="00AB24CE">
        <w:rPr>
          <w:rFonts w:cstheme="minorHAnsi"/>
          <w:sz w:val="24"/>
          <w:szCs w:val="24"/>
        </w:rPr>
        <w:t>konkurrencen</w:t>
      </w:r>
      <w:r w:rsidRPr="00AB24CE">
        <w:rPr>
          <w:rFonts w:cstheme="minorHAnsi"/>
          <w:sz w:val="24"/>
          <w:szCs w:val="24"/>
        </w:rPr>
        <w:t xml:space="preserve"> og i de øvrige konkurrencer.</w:t>
      </w:r>
    </w:p>
    <w:p w:rsidR="00D35366" w:rsidRPr="00AB24CE" w:rsidRDefault="00D35366" w:rsidP="00D35366">
      <w:pPr>
        <w:pStyle w:val="Listeafsnit"/>
        <w:spacing w:after="0" w:line="240" w:lineRule="auto"/>
        <w:rPr>
          <w:rFonts w:cstheme="minorHAnsi"/>
          <w:sz w:val="24"/>
          <w:szCs w:val="24"/>
        </w:rPr>
      </w:pPr>
    </w:p>
    <w:p w:rsidR="00FB05E1" w:rsidRPr="00AB24CE" w:rsidRDefault="00D35366" w:rsidP="000462F8">
      <w:pPr>
        <w:spacing w:after="0" w:line="240" w:lineRule="auto"/>
        <w:rPr>
          <w:rFonts w:cstheme="minorHAnsi"/>
          <w:b/>
          <w:sz w:val="28"/>
          <w:szCs w:val="28"/>
        </w:rPr>
      </w:pPr>
      <w:r w:rsidRPr="00AB24CE">
        <w:rPr>
          <w:rFonts w:cstheme="minorHAnsi"/>
          <w:b/>
          <w:sz w:val="28"/>
          <w:szCs w:val="28"/>
        </w:rPr>
        <w:t>Point</w:t>
      </w:r>
      <w:r w:rsidR="002E1FF8" w:rsidRPr="00AB24CE">
        <w:rPr>
          <w:rFonts w:cstheme="minorHAnsi"/>
          <w:b/>
          <w:sz w:val="28"/>
          <w:szCs w:val="28"/>
        </w:rPr>
        <w:t>lighed</w:t>
      </w:r>
      <w:r w:rsidR="00A0607F" w:rsidRPr="00AB24CE">
        <w:rPr>
          <w:rFonts w:cstheme="minorHAnsi"/>
          <w:b/>
          <w:sz w:val="28"/>
          <w:szCs w:val="28"/>
        </w:rPr>
        <w:t xml:space="preserve"> ved top 10 placeringer og veteran konkurrencer</w:t>
      </w:r>
    </w:p>
    <w:p w:rsidR="00245926" w:rsidRPr="00AB24CE" w:rsidRDefault="009C5623" w:rsidP="008E2C04">
      <w:pPr>
        <w:pStyle w:val="Listeafsnit"/>
        <w:numPr>
          <w:ilvl w:val="0"/>
          <w:numId w:val="3"/>
        </w:numPr>
        <w:spacing w:after="0" w:line="240" w:lineRule="auto"/>
        <w:rPr>
          <w:rFonts w:cstheme="minorHAnsi"/>
          <w:sz w:val="24"/>
          <w:szCs w:val="24"/>
        </w:rPr>
      </w:pPr>
      <w:r w:rsidRPr="00AB24CE">
        <w:rPr>
          <w:rFonts w:cstheme="minorHAnsi"/>
          <w:sz w:val="24"/>
          <w:szCs w:val="24"/>
        </w:rPr>
        <w:t xml:space="preserve">Ved pointlighed er vinderen den, </w:t>
      </w:r>
      <w:r w:rsidR="00245926" w:rsidRPr="00AB24CE">
        <w:rPr>
          <w:rFonts w:cstheme="minorHAnsi"/>
          <w:sz w:val="24"/>
          <w:szCs w:val="24"/>
        </w:rPr>
        <w:t>der har vundet over flest konkurrenter (tilmeldte hunde i alle officielle klasser).</w:t>
      </w:r>
    </w:p>
    <w:p w:rsidR="00F06EDC" w:rsidRPr="00AB24CE" w:rsidRDefault="00A0607F" w:rsidP="00F06EDC">
      <w:pPr>
        <w:pStyle w:val="Listeafsnit"/>
        <w:numPr>
          <w:ilvl w:val="1"/>
          <w:numId w:val="3"/>
        </w:numPr>
        <w:spacing w:after="0" w:line="240" w:lineRule="auto"/>
        <w:rPr>
          <w:rFonts w:cstheme="minorHAnsi"/>
          <w:sz w:val="24"/>
          <w:szCs w:val="24"/>
        </w:rPr>
      </w:pPr>
      <w:r w:rsidRPr="00AB24CE">
        <w:rPr>
          <w:rFonts w:cstheme="minorHAnsi"/>
          <w:sz w:val="24"/>
          <w:szCs w:val="24"/>
        </w:rPr>
        <w:t>Dog, er pointene opnået på færre end 8 udstillinger er vindere den, der har opnået pointene på færreste udstillinger. Eks. to hunde har 100 point, hund A har opnået pointene på 5 udstillinger, hund B har opnået pointene på 6 eller flere udstillinger. Vinderen er hund A.</w:t>
      </w:r>
    </w:p>
    <w:p w:rsidR="00245926" w:rsidRPr="00AB24CE" w:rsidRDefault="00245926" w:rsidP="008E2C04">
      <w:pPr>
        <w:pStyle w:val="Listeafsnit"/>
        <w:numPr>
          <w:ilvl w:val="0"/>
          <w:numId w:val="3"/>
        </w:numPr>
        <w:spacing w:after="0" w:line="240" w:lineRule="auto"/>
        <w:rPr>
          <w:rFonts w:cstheme="minorHAnsi"/>
          <w:sz w:val="24"/>
          <w:szCs w:val="24"/>
        </w:rPr>
      </w:pPr>
      <w:r w:rsidRPr="00AB24CE">
        <w:rPr>
          <w:rFonts w:cstheme="minorHAnsi"/>
          <w:sz w:val="24"/>
          <w:szCs w:val="24"/>
        </w:rPr>
        <w:t>Er der også lighed her, er vinderen den, som har opnået flest BIR placeringer</w:t>
      </w:r>
    </w:p>
    <w:p w:rsidR="00245926" w:rsidRPr="00AB24CE" w:rsidRDefault="00245926" w:rsidP="00245926">
      <w:pPr>
        <w:pStyle w:val="Listeafsnit"/>
        <w:numPr>
          <w:ilvl w:val="0"/>
          <w:numId w:val="3"/>
        </w:numPr>
        <w:spacing w:after="0" w:line="240" w:lineRule="auto"/>
        <w:rPr>
          <w:rFonts w:cstheme="minorHAnsi"/>
          <w:sz w:val="24"/>
          <w:szCs w:val="24"/>
        </w:rPr>
      </w:pPr>
      <w:r w:rsidRPr="00AB24CE">
        <w:rPr>
          <w:rFonts w:cstheme="minorHAnsi"/>
          <w:sz w:val="24"/>
          <w:szCs w:val="24"/>
        </w:rPr>
        <w:t>Er der også lighed her, er vinderen den, som har opnået flest BIM placeringer</w:t>
      </w:r>
    </w:p>
    <w:p w:rsidR="00245926" w:rsidRPr="00AB24CE" w:rsidRDefault="00245926" w:rsidP="00245926">
      <w:pPr>
        <w:pStyle w:val="Listeafsnit"/>
        <w:numPr>
          <w:ilvl w:val="0"/>
          <w:numId w:val="3"/>
        </w:numPr>
        <w:spacing w:after="0" w:line="240" w:lineRule="auto"/>
        <w:rPr>
          <w:rFonts w:cstheme="minorHAnsi"/>
          <w:sz w:val="24"/>
          <w:szCs w:val="24"/>
        </w:rPr>
      </w:pPr>
      <w:r w:rsidRPr="00AB24CE">
        <w:rPr>
          <w:rFonts w:cstheme="minorHAnsi"/>
          <w:sz w:val="24"/>
          <w:szCs w:val="24"/>
        </w:rPr>
        <w:t>Er der også lighed her, er vinderen den, som har opnået flest BIK 2 placeringer</w:t>
      </w:r>
    </w:p>
    <w:p w:rsidR="00245926" w:rsidRPr="00AB24CE" w:rsidRDefault="00245926" w:rsidP="00245926">
      <w:pPr>
        <w:pStyle w:val="Listeafsnit"/>
        <w:numPr>
          <w:ilvl w:val="0"/>
          <w:numId w:val="3"/>
        </w:numPr>
        <w:spacing w:after="0" w:line="240" w:lineRule="auto"/>
        <w:rPr>
          <w:rFonts w:cstheme="minorHAnsi"/>
          <w:sz w:val="24"/>
          <w:szCs w:val="24"/>
        </w:rPr>
      </w:pPr>
      <w:r w:rsidRPr="00AB24CE">
        <w:rPr>
          <w:rFonts w:cstheme="minorHAnsi"/>
          <w:sz w:val="24"/>
          <w:szCs w:val="24"/>
        </w:rPr>
        <w:t>Osv.</w:t>
      </w:r>
    </w:p>
    <w:p w:rsidR="00A0607F" w:rsidRPr="00AB24CE" w:rsidRDefault="00A0607F" w:rsidP="00A0607F">
      <w:pPr>
        <w:spacing w:after="0" w:line="240" w:lineRule="auto"/>
        <w:rPr>
          <w:rFonts w:cstheme="minorHAnsi"/>
          <w:b/>
          <w:sz w:val="28"/>
          <w:szCs w:val="28"/>
        </w:rPr>
      </w:pPr>
    </w:p>
    <w:p w:rsidR="00A0607F" w:rsidRPr="00AB24CE" w:rsidRDefault="00A0607F" w:rsidP="00A0607F">
      <w:pPr>
        <w:spacing w:after="0" w:line="240" w:lineRule="auto"/>
        <w:rPr>
          <w:rFonts w:cstheme="minorHAnsi"/>
          <w:b/>
          <w:sz w:val="28"/>
          <w:szCs w:val="28"/>
        </w:rPr>
      </w:pPr>
      <w:r w:rsidRPr="00AB24CE">
        <w:rPr>
          <w:rFonts w:cstheme="minorHAnsi"/>
          <w:b/>
          <w:sz w:val="28"/>
          <w:szCs w:val="28"/>
        </w:rPr>
        <w:t>Pointlighed ved årets opdrætter og årets avlshund</w:t>
      </w:r>
    </w:p>
    <w:p w:rsidR="00A0607F" w:rsidRPr="00AB24CE" w:rsidRDefault="00A0607F" w:rsidP="00A0607F">
      <w:pPr>
        <w:pStyle w:val="Listeafsnit"/>
        <w:numPr>
          <w:ilvl w:val="0"/>
          <w:numId w:val="3"/>
        </w:numPr>
        <w:spacing w:after="0" w:line="240" w:lineRule="auto"/>
        <w:rPr>
          <w:rFonts w:cstheme="minorHAnsi"/>
          <w:sz w:val="24"/>
          <w:szCs w:val="24"/>
        </w:rPr>
      </w:pPr>
      <w:r w:rsidRPr="00AB24CE">
        <w:rPr>
          <w:rFonts w:cstheme="minorHAnsi"/>
          <w:sz w:val="24"/>
          <w:szCs w:val="24"/>
        </w:rPr>
        <w:t xml:space="preserve">Ved pointlighed er vinderen den, der har vundet over flest konkurrenter </w:t>
      </w:r>
      <w:r w:rsidR="00980051" w:rsidRPr="00AB24CE">
        <w:rPr>
          <w:rFonts w:cstheme="minorHAnsi"/>
          <w:sz w:val="24"/>
          <w:szCs w:val="24"/>
        </w:rPr>
        <w:t>i samme klasse</w:t>
      </w:r>
    </w:p>
    <w:p w:rsidR="00980051" w:rsidRPr="00AB24CE" w:rsidRDefault="00340D61" w:rsidP="00980051">
      <w:pPr>
        <w:pStyle w:val="NormalWeb"/>
        <w:numPr>
          <w:ilvl w:val="1"/>
          <w:numId w:val="3"/>
        </w:numPr>
        <w:rPr>
          <w:rFonts w:asciiTheme="minorHAnsi" w:eastAsiaTheme="minorEastAsia" w:hAnsiTheme="minorHAnsi" w:cstheme="minorHAnsi"/>
          <w:color w:val="auto"/>
        </w:rPr>
      </w:pPr>
      <w:r w:rsidRPr="00AB24CE">
        <w:rPr>
          <w:rFonts w:asciiTheme="minorHAnsi" w:eastAsiaTheme="minorEastAsia" w:hAnsiTheme="minorHAnsi" w:cstheme="minorHAnsi"/>
          <w:color w:val="auto"/>
        </w:rPr>
        <w:t>Eks. har 2 opdrætter hver 3</w:t>
      </w:r>
      <w:r w:rsidR="00980051" w:rsidRPr="00AB24CE">
        <w:rPr>
          <w:rFonts w:asciiTheme="minorHAnsi" w:eastAsiaTheme="minorEastAsia" w:hAnsiTheme="minorHAnsi" w:cstheme="minorHAnsi"/>
          <w:color w:val="auto"/>
        </w:rPr>
        <w:t xml:space="preserve"> x 12 point. Opdrætter A har vundet alle </w:t>
      </w:r>
      <w:r w:rsidRPr="00AB24CE">
        <w:rPr>
          <w:rFonts w:asciiTheme="minorHAnsi" w:eastAsiaTheme="minorEastAsia" w:hAnsiTheme="minorHAnsi" w:cstheme="minorHAnsi"/>
          <w:color w:val="auto"/>
        </w:rPr>
        <w:t>tre</w:t>
      </w:r>
      <w:r w:rsidR="00980051" w:rsidRPr="00AB24CE">
        <w:rPr>
          <w:rFonts w:asciiTheme="minorHAnsi" w:eastAsiaTheme="minorEastAsia" w:hAnsiTheme="minorHAnsi" w:cstheme="minorHAnsi"/>
          <w:color w:val="auto"/>
        </w:rPr>
        <w:t xml:space="preserve"> gange som den eneste deltager i klasse. Opdrætter B har to gange vundet som den eneste og en gang vundet over en anden opdrætter. I dette tilfælde vil det være opdrætter B som vinder.</w:t>
      </w:r>
    </w:p>
    <w:p w:rsidR="00980051" w:rsidRPr="00AB24CE" w:rsidRDefault="00980051" w:rsidP="00980051">
      <w:pPr>
        <w:pStyle w:val="NormalWeb"/>
        <w:numPr>
          <w:ilvl w:val="0"/>
          <w:numId w:val="3"/>
        </w:numPr>
        <w:rPr>
          <w:rFonts w:asciiTheme="minorHAnsi" w:eastAsiaTheme="minorEastAsia" w:hAnsiTheme="minorHAnsi" w:cstheme="minorHAnsi"/>
          <w:color w:val="auto"/>
        </w:rPr>
      </w:pPr>
      <w:r w:rsidRPr="00AB24CE">
        <w:rPr>
          <w:rFonts w:asciiTheme="minorHAnsi" w:eastAsiaTheme="minorEastAsia" w:hAnsiTheme="minorHAnsi" w:cstheme="minorHAnsi"/>
          <w:color w:val="auto"/>
        </w:rPr>
        <w:t>Er der også lighed her, vil der være en delt førsteplads.</w:t>
      </w:r>
    </w:p>
    <w:p w:rsidR="00D94240" w:rsidRPr="00AB24CE" w:rsidRDefault="00980051" w:rsidP="002A411B">
      <w:pPr>
        <w:pStyle w:val="NormalWeb"/>
        <w:numPr>
          <w:ilvl w:val="1"/>
          <w:numId w:val="3"/>
        </w:numPr>
        <w:rPr>
          <w:rFonts w:asciiTheme="minorHAnsi" w:eastAsiaTheme="minorEastAsia" w:hAnsiTheme="minorHAnsi" w:cstheme="minorHAnsi"/>
          <w:color w:val="auto"/>
        </w:rPr>
      </w:pPr>
      <w:r w:rsidRPr="00AB24CE">
        <w:rPr>
          <w:rFonts w:asciiTheme="minorHAnsi" w:eastAsiaTheme="minorEastAsia" w:hAnsiTheme="minorHAnsi" w:cstheme="minorHAnsi"/>
          <w:color w:val="auto"/>
        </w:rPr>
        <w:t xml:space="preserve">Ved delt førsteplads vil der blive efterbestilt en roset, hvis begge vindere ønsker en roset. </w:t>
      </w:r>
    </w:p>
    <w:p w:rsidR="00D94240" w:rsidRDefault="00D94240" w:rsidP="00D94240">
      <w:pPr>
        <w:spacing w:after="0" w:line="240" w:lineRule="auto"/>
        <w:rPr>
          <w:rFonts w:cstheme="minorHAnsi"/>
          <w:b/>
          <w:sz w:val="28"/>
          <w:szCs w:val="28"/>
        </w:rPr>
      </w:pPr>
      <w:r w:rsidRPr="00D35366">
        <w:rPr>
          <w:rFonts w:cstheme="minorHAnsi"/>
          <w:b/>
          <w:sz w:val="28"/>
          <w:szCs w:val="28"/>
        </w:rPr>
        <w:t>Pointlisterne:</w:t>
      </w:r>
    </w:p>
    <w:p w:rsidR="008E2C04" w:rsidRDefault="008E2C04" w:rsidP="008E2C04">
      <w:pPr>
        <w:pStyle w:val="Listeafsnit"/>
        <w:numPr>
          <w:ilvl w:val="0"/>
          <w:numId w:val="4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er vil være en pointliste for hhv. Årets Chow</w:t>
      </w:r>
      <w:r w:rsidR="00351E3A">
        <w:rPr>
          <w:rFonts w:cstheme="minorHAnsi"/>
          <w:sz w:val="24"/>
          <w:szCs w:val="24"/>
        </w:rPr>
        <w:t xml:space="preserve"> Chow</w:t>
      </w:r>
      <w:r w:rsidR="00245926" w:rsidRPr="00245926">
        <w:rPr>
          <w:rFonts w:cstheme="minorHAnsi"/>
          <w:sz w:val="24"/>
          <w:szCs w:val="24"/>
        </w:rPr>
        <w:t xml:space="preserve"> </w:t>
      </w:r>
      <w:r w:rsidR="00245926">
        <w:rPr>
          <w:rFonts w:cstheme="minorHAnsi"/>
          <w:sz w:val="24"/>
          <w:szCs w:val="24"/>
        </w:rPr>
        <w:t>og Klubvinder</w:t>
      </w:r>
    </w:p>
    <w:p w:rsidR="00F46DD4" w:rsidRPr="00340D61" w:rsidRDefault="002616F5" w:rsidP="00340D61">
      <w:pPr>
        <w:pStyle w:val="Listeafsnit"/>
        <w:numPr>
          <w:ilvl w:val="0"/>
          <w:numId w:val="4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oint</w:t>
      </w:r>
      <w:r w:rsidR="008E2C04">
        <w:rPr>
          <w:rFonts w:cstheme="minorHAnsi"/>
          <w:sz w:val="24"/>
          <w:szCs w:val="24"/>
        </w:rPr>
        <w:t>listerne o</w:t>
      </w:r>
      <w:r w:rsidR="008E2C04" w:rsidRPr="008E2C04">
        <w:rPr>
          <w:rFonts w:cstheme="minorHAnsi"/>
          <w:sz w:val="24"/>
          <w:szCs w:val="24"/>
        </w:rPr>
        <w:t>pdateres hurtigst muligt efter endt udstilling</w:t>
      </w:r>
      <w:r w:rsidR="00340D61">
        <w:rPr>
          <w:rFonts w:cstheme="minorHAnsi"/>
          <w:sz w:val="24"/>
          <w:szCs w:val="24"/>
        </w:rPr>
        <w:t xml:space="preserve"> ud fra resultaterne på hundeweb</w:t>
      </w:r>
      <w:r w:rsidR="0055560A">
        <w:rPr>
          <w:rFonts w:cstheme="minorHAnsi"/>
          <w:sz w:val="24"/>
          <w:szCs w:val="24"/>
        </w:rPr>
        <w:t xml:space="preserve"> og offentliggøres på klubbens hjemmeside og i Chow Chow bladet</w:t>
      </w:r>
      <w:r w:rsidR="008E2C04" w:rsidRPr="008E2C04">
        <w:rPr>
          <w:rFonts w:cstheme="minorHAnsi"/>
          <w:sz w:val="24"/>
          <w:szCs w:val="24"/>
        </w:rPr>
        <w:t>.</w:t>
      </w:r>
    </w:p>
    <w:p w:rsidR="00385D9F" w:rsidRDefault="00385D9F">
      <w:pPr>
        <w:rPr>
          <w:rFonts w:cstheme="minorHAnsi"/>
          <w:b/>
          <w:sz w:val="28"/>
          <w:szCs w:val="28"/>
        </w:rPr>
      </w:pPr>
    </w:p>
    <w:p w:rsidR="00385D9F" w:rsidRPr="00385D9F" w:rsidRDefault="00385D9F" w:rsidP="00385D9F">
      <w:pPr>
        <w:rPr>
          <w:rFonts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* </w:t>
      </w:r>
      <w:r w:rsidRPr="00AB24CE">
        <w:rPr>
          <w:rFonts w:eastAsia="Times New Roman" w:cstheme="minorHAnsi"/>
          <w:sz w:val="24"/>
          <w:szCs w:val="24"/>
        </w:rPr>
        <w:t>Medlem af DCCK</w:t>
      </w:r>
      <w:r>
        <w:rPr>
          <w:rFonts w:eastAsia="Times New Roman" w:cstheme="minorHAnsi"/>
          <w:sz w:val="24"/>
          <w:szCs w:val="24"/>
        </w:rPr>
        <w:br/>
      </w:r>
      <w:r>
        <w:rPr>
          <w:rFonts w:cstheme="minorHAnsi"/>
          <w:sz w:val="24"/>
          <w:szCs w:val="24"/>
        </w:rPr>
        <w:t>Det er medlemsstatus på tidspunktet for udstillingen, som afgø</w:t>
      </w:r>
      <w:bookmarkStart w:id="0" w:name="_GoBack"/>
      <w:bookmarkEnd w:id="0"/>
      <w:r>
        <w:rPr>
          <w:rFonts w:cstheme="minorHAnsi"/>
          <w:sz w:val="24"/>
          <w:szCs w:val="24"/>
        </w:rPr>
        <w:t>r om man kan deltage. Ved indmeldelse i løbet af året tælles udstillinger/point først med fra betalingen af kontingentet er modtaget. Det betyder, at der ikke kan ”indsamles” point med tilbagevirkende kraft.</w:t>
      </w:r>
    </w:p>
    <w:p w:rsidR="00F46DD4" w:rsidRDefault="00F46DD4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br w:type="page"/>
      </w:r>
    </w:p>
    <w:tbl>
      <w:tblPr>
        <w:tblW w:w="951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5263"/>
        <w:gridCol w:w="1527"/>
      </w:tblGrid>
      <w:tr w:rsidR="00486BAE" w:rsidRPr="00486BAE" w:rsidTr="00715ED0">
        <w:trPr>
          <w:trHeight w:val="300"/>
        </w:trPr>
        <w:tc>
          <w:tcPr>
            <w:tcW w:w="9513" w:type="dxa"/>
            <w:gridSpan w:val="3"/>
            <w:shd w:val="clear" w:color="auto" w:fill="auto"/>
            <w:noWrap/>
            <w:vAlign w:val="bottom"/>
            <w:hideMark/>
          </w:tcPr>
          <w:p w:rsidR="00486BAE" w:rsidRPr="00F06EDC" w:rsidRDefault="00486BAE" w:rsidP="00E64B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0"/>
                <w:szCs w:val="20"/>
              </w:rPr>
            </w:pPr>
            <w:bookmarkStart w:id="1" w:name="RANGE!B2"/>
            <w:r w:rsidRPr="00AB24CE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lastRenderedPageBreak/>
              <w:t xml:space="preserve">DCCK'S </w:t>
            </w:r>
            <w:bookmarkEnd w:id="1"/>
            <w:r w:rsidR="00F06EDC" w:rsidRPr="00AB24CE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POINTSKEMA</w:t>
            </w:r>
          </w:p>
        </w:tc>
      </w:tr>
      <w:tr w:rsidR="00486BAE" w:rsidRPr="00486BAE" w:rsidTr="00715ED0">
        <w:trPr>
          <w:trHeight w:val="915"/>
        </w:trPr>
        <w:tc>
          <w:tcPr>
            <w:tcW w:w="9513" w:type="dxa"/>
            <w:gridSpan w:val="3"/>
            <w:shd w:val="clear" w:color="auto" w:fill="auto"/>
            <w:vAlign w:val="bottom"/>
            <w:hideMark/>
          </w:tcPr>
          <w:p w:rsidR="00486BAE" w:rsidRPr="00486BAE" w:rsidRDefault="00486BAE" w:rsidP="00486B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86BA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Uanset hvilken præmiering for placering, der er opnået i Junior-/Mellem-/Åben-/Champion- eller Veteranklasse, giver placering som BIR (Bedst i racen) og BIM (Bedst i modsat køn), og BIK (Bedst i Køn klassen) følgende point:</w:t>
            </w:r>
          </w:p>
        </w:tc>
      </w:tr>
      <w:tr w:rsidR="00486BAE" w:rsidRPr="00486BAE" w:rsidTr="00715ED0">
        <w:trPr>
          <w:trHeight w:val="300"/>
        </w:trPr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486BAE" w:rsidRPr="00486BAE" w:rsidRDefault="00486BAE" w:rsidP="00486BA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86BA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Bedst I Racen</w:t>
            </w:r>
          </w:p>
        </w:tc>
        <w:tc>
          <w:tcPr>
            <w:tcW w:w="5263" w:type="dxa"/>
            <w:shd w:val="clear" w:color="auto" w:fill="auto"/>
            <w:noWrap/>
            <w:vAlign w:val="bottom"/>
            <w:hideMark/>
          </w:tcPr>
          <w:p w:rsidR="00486BAE" w:rsidRPr="00486BAE" w:rsidRDefault="00486BAE" w:rsidP="00486BA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shd w:val="clear" w:color="auto" w:fill="auto"/>
            <w:noWrap/>
            <w:vAlign w:val="bottom"/>
            <w:hideMark/>
          </w:tcPr>
          <w:p w:rsidR="00486BAE" w:rsidRPr="00486BAE" w:rsidRDefault="00486BAE" w:rsidP="00486B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86BA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30 point</w:t>
            </w:r>
          </w:p>
        </w:tc>
      </w:tr>
      <w:tr w:rsidR="00486BAE" w:rsidRPr="00486BAE" w:rsidTr="00715ED0">
        <w:trPr>
          <w:trHeight w:val="300"/>
        </w:trPr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486BAE" w:rsidRPr="00486BAE" w:rsidRDefault="00486BAE" w:rsidP="00486BA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86BA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Bedst I Modsat køn</w:t>
            </w:r>
          </w:p>
        </w:tc>
        <w:tc>
          <w:tcPr>
            <w:tcW w:w="5263" w:type="dxa"/>
            <w:shd w:val="clear" w:color="auto" w:fill="auto"/>
            <w:noWrap/>
            <w:vAlign w:val="bottom"/>
            <w:hideMark/>
          </w:tcPr>
          <w:p w:rsidR="00486BAE" w:rsidRPr="00486BAE" w:rsidRDefault="00486BAE" w:rsidP="00486BA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shd w:val="clear" w:color="auto" w:fill="auto"/>
            <w:noWrap/>
            <w:vAlign w:val="bottom"/>
            <w:hideMark/>
          </w:tcPr>
          <w:p w:rsidR="00486BAE" w:rsidRPr="00486BAE" w:rsidRDefault="00486BAE" w:rsidP="00486B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86BA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8 point</w:t>
            </w:r>
          </w:p>
        </w:tc>
      </w:tr>
      <w:tr w:rsidR="00486BAE" w:rsidRPr="00486BAE" w:rsidTr="00715ED0">
        <w:trPr>
          <w:trHeight w:val="300"/>
        </w:trPr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486BAE" w:rsidRPr="00486BAE" w:rsidRDefault="00486BAE" w:rsidP="00486BA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86BA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. vinder som BIK</w:t>
            </w:r>
          </w:p>
        </w:tc>
        <w:tc>
          <w:tcPr>
            <w:tcW w:w="5263" w:type="dxa"/>
            <w:shd w:val="clear" w:color="auto" w:fill="auto"/>
            <w:noWrap/>
            <w:vAlign w:val="bottom"/>
            <w:hideMark/>
          </w:tcPr>
          <w:p w:rsidR="00486BAE" w:rsidRPr="00486BAE" w:rsidRDefault="00486BAE" w:rsidP="00486BA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shd w:val="clear" w:color="auto" w:fill="auto"/>
            <w:noWrap/>
            <w:vAlign w:val="bottom"/>
            <w:hideMark/>
          </w:tcPr>
          <w:p w:rsidR="00486BAE" w:rsidRPr="00486BAE" w:rsidRDefault="00486BAE" w:rsidP="00486B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86BA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4 point</w:t>
            </w:r>
          </w:p>
        </w:tc>
      </w:tr>
      <w:tr w:rsidR="00486BAE" w:rsidRPr="00486BAE" w:rsidTr="00715ED0">
        <w:trPr>
          <w:trHeight w:val="300"/>
        </w:trPr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486BAE" w:rsidRPr="00486BAE" w:rsidRDefault="00486BAE" w:rsidP="00486BA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86BA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3. vinder som BIK</w:t>
            </w:r>
          </w:p>
        </w:tc>
        <w:tc>
          <w:tcPr>
            <w:tcW w:w="5263" w:type="dxa"/>
            <w:shd w:val="clear" w:color="auto" w:fill="auto"/>
            <w:noWrap/>
            <w:vAlign w:val="bottom"/>
            <w:hideMark/>
          </w:tcPr>
          <w:p w:rsidR="00486BAE" w:rsidRPr="00486BAE" w:rsidRDefault="00486BAE" w:rsidP="00486BA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shd w:val="clear" w:color="auto" w:fill="auto"/>
            <w:noWrap/>
            <w:vAlign w:val="bottom"/>
            <w:hideMark/>
          </w:tcPr>
          <w:p w:rsidR="00486BAE" w:rsidRPr="00486BAE" w:rsidRDefault="00486BAE" w:rsidP="00486B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86BA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2 point</w:t>
            </w:r>
          </w:p>
        </w:tc>
      </w:tr>
      <w:tr w:rsidR="00486BAE" w:rsidRPr="00486BAE" w:rsidTr="00715ED0">
        <w:trPr>
          <w:trHeight w:val="300"/>
        </w:trPr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486BAE" w:rsidRPr="00486BAE" w:rsidRDefault="00486BAE" w:rsidP="00486BA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86BA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4. vinder som BIK</w:t>
            </w:r>
          </w:p>
        </w:tc>
        <w:tc>
          <w:tcPr>
            <w:tcW w:w="5263" w:type="dxa"/>
            <w:shd w:val="clear" w:color="auto" w:fill="auto"/>
            <w:noWrap/>
            <w:vAlign w:val="bottom"/>
            <w:hideMark/>
          </w:tcPr>
          <w:p w:rsidR="00486BAE" w:rsidRPr="00486BAE" w:rsidRDefault="00486BAE" w:rsidP="00486BA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shd w:val="clear" w:color="auto" w:fill="auto"/>
            <w:noWrap/>
            <w:vAlign w:val="bottom"/>
            <w:hideMark/>
          </w:tcPr>
          <w:p w:rsidR="00486BAE" w:rsidRPr="00486BAE" w:rsidRDefault="00486BAE" w:rsidP="00486B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86BA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 point</w:t>
            </w:r>
          </w:p>
        </w:tc>
      </w:tr>
      <w:tr w:rsidR="00486BAE" w:rsidRPr="00486BAE" w:rsidTr="00715ED0">
        <w:trPr>
          <w:trHeight w:val="60"/>
        </w:trPr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486BAE" w:rsidRPr="00486BAE" w:rsidRDefault="00486BAE" w:rsidP="00486BA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63" w:type="dxa"/>
            <w:shd w:val="clear" w:color="auto" w:fill="auto"/>
            <w:noWrap/>
            <w:vAlign w:val="bottom"/>
            <w:hideMark/>
          </w:tcPr>
          <w:p w:rsidR="00486BAE" w:rsidRPr="00486BAE" w:rsidRDefault="00486BAE" w:rsidP="00486BA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shd w:val="clear" w:color="auto" w:fill="auto"/>
            <w:noWrap/>
            <w:vAlign w:val="bottom"/>
            <w:hideMark/>
          </w:tcPr>
          <w:p w:rsidR="00486BAE" w:rsidRPr="00486BAE" w:rsidRDefault="00486BAE" w:rsidP="00486B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486BAE" w:rsidRPr="00486BAE" w:rsidTr="00715ED0">
        <w:trPr>
          <w:trHeight w:val="465"/>
        </w:trPr>
        <w:tc>
          <w:tcPr>
            <w:tcW w:w="9513" w:type="dxa"/>
            <w:gridSpan w:val="3"/>
            <w:shd w:val="clear" w:color="auto" w:fill="auto"/>
            <w:vAlign w:val="bottom"/>
            <w:hideMark/>
          </w:tcPr>
          <w:p w:rsidR="00486BAE" w:rsidRPr="00486BAE" w:rsidRDefault="00486BAE" w:rsidP="00486B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86BA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or hunde, der ikke har placeret sig som ovenstående, tildeles følgende point for de enkelte kvalitetspræmieringer:</w:t>
            </w:r>
          </w:p>
        </w:tc>
      </w:tr>
      <w:tr w:rsidR="00486BAE" w:rsidRPr="00486BAE" w:rsidTr="00715ED0">
        <w:trPr>
          <w:trHeight w:val="300"/>
        </w:trPr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486BAE" w:rsidRPr="00486BAE" w:rsidRDefault="00486BAE" w:rsidP="00486BA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86BA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Excellent</w:t>
            </w:r>
          </w:p>
        </w:tc>
        <w:tc>
          <w:tcPr>
            <w:tcW w:w="5263" w:type="dxa"/>
            <w:shd w:val="clear" w:color="auto" w:fill="auto"/>
            <w:noWrap/>
            <w:vAlign w:val="bottom"/>
            <w:hideMark/>
          </w:tcPr>
          <w:p w:rsidR="00486BAE" w:rsidRPr="00486BAE" w:rsidRDefault="00486BAE" w:rsidP="00486BAE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486BAE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i Junior-/Mellem-/Åben-/Champion- eller Veteranklasse:</w:t>
            </w:r>
          </w:p>
        </w:tc>
        <w:tc>
          <w:tcPr>
            <w:tcW w:w="1527" w:type="dxa"/>
            <w:shd w:val="clear" w:color="auto" w:fill="auto"/>
            <w:noWrap/>
            <w:vAlign w:val="bottom"/>
            <w:hideMark/>
          </w:tcPr>
          <w:p w:rsidR="00486BAE" w:rsidRPr="00486BAE" w:rsidRDefault="00486BAE" w:rsidP="00486B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86BA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 point</w:t>
            </w:r>
          </w:p>
        </w:tc>
      </w:tr>
      <w:tr w:rsidR="00486BAE" w:rsidRPr="00486BAE" w:rsidTr="00715ED0">
        <w:trPr>
          <w:trHeight w:val="300"/>
        </w:trPr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486BAE" w:rsidRPr="00486BAE" w:rsidRDefault="00486BAE" w:rsidP="00486BA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86BA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Very Good</w:t>
            </w:r>
          </w:p>
        </w:tc>
        <w:tc>
          <w:tcPr>
            <w:tcW w:w="5263" w:type="dxa"/>
            <w:shd w:val="clear" w:color="auto" w:fill="auto"/>
            <w:noWrap/>
            <w:vAlign w:val="bottom"/>
            <w:hideMark/>
          </w:tcPr>
          <w:p w:rsidR="00486BAE" w:rsidRPr="00486BAE" w:rsidRDefault="00486BAE" w:rsidP="00486BAE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486BAE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i Junior-/Mellem-/Åben-/Champion- eller Veteranklasse:</w:t>
            </w:r>
          </w:p>
        </w:tc>
        <w:tc>
          <w:tcPr>
            <w:tcW w:w="1527" w:type="dxa"/>
            <w:shd w:val="clear" w:color="auto" w:fill="auto"/>
            <w:noWrap/>
            <w:vAlign w:val="bottom"/>
            <w:hideMark/>
          </w:tcPr>
          <w:p w:rsidR="00486BAE" w:rsidRPr="00486BAE" w:rsidRDefault="00486BAE" w:rsidP="00486B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86BA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 point</w:t>
            </w:r>
          </w:p>
        </w:tc>
      </w:tr>
      <w:tr w:rsidR="00486BAE" w:rsidRPr="00486BAE" w:rsidTr="00715ED0">
        <w:trPr>
          <w:trHeight w:val="300"/>
        </w:trPr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486BAE" w:rsidRPr="00486BAE" w:rsidRDefault="00486BAE" w:rsidP="00486BA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86BA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Good</w:t>
            </w:r>
          </w:p>
        </w:tc>
        <w:tc>
          <w:tcPr>
            <w:tcW w:w="5263" w:type="dxa"/>
            <w:shd w:val="clear" w:color="auto" w:fill="auto"/>
            <w:noWrap/>
            <w:vAlign w:val="bottom"/>
            <w:hideMark/>
          </w:tcPr>
          <w:p w:rsidR="00486BAE" w:rsidRPr="00486BAE" w:rsidRDefault="00486BAE" w:rsidP="00486BAE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486BAE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i Junior-/Mellem-/Åben-/Champion- eller Veteranklasse:</w:t>
            </w:r>
          </w:p>
        </w:tc>
        <w:tc>
          <w:tcPr>
            <w:tcW w:w="1527" w:type="dxa"/>
            <w:shd w:val="clear" w:color="auto" w:fill="auto"/>
            <w:noWrap/>
            <w:vAlign w:val="bottom"/>
            <w:hideMark/>
          </w:tcPr>
          <w:p w:rsidR="00486BAE" w:rsidRPr="00486BAE" w:rsidRDefault="00486BAE" w:rsidP="00486B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86BA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 point</w:t>
            </w:r>
          </w:p>
        </w:tc>
      </w:tr>
      <w:tr w:rsidR="00486BAE" w:rsidRPr="00486BAE" w:rsidTr="00715ED0">
        <w:trPr>
          <w:trHeight w:val="300"/>
        </w:trPr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486BAE" w:rsidRPr="00486BAE" w:rsidRDefault="00486BAE" w:rsidP="00486BA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86BA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ufficient</w:t>
            </w:r>
          </w:p>
        </w:tc>
        <w:tc>
          <w:tcPr>
            <w:tcW w:w="5263" w:type="dxa"/>
            <w:shd w:val="clear" w:color="auto" w:fill="auto"/>
            <w:noWrap/>
            <w:vAlign w:val="bottom"/>
            <w:hideMark/>
          </w:tcPr>
          <w:p w:rsidR="00486BAE" w:rsidRPr="00486BAE" w:rsidRDefault="00486BAE" w:rsidP="00486BAE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486BAE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i Junior-/Mellem-/Åben-/Champion- eller Veteranklasse:</w:t>
            </w:r>
          </w:p>
        </w:tc>
        <w:tc>
          <w:tcPr>
            <w:tcW w:w="1527" w:type="dxa"/>
            <w:shd w:val="clear" w:color="auto" w:fill="auto"/>
            <w:noWrap/>
            <w:vAlign w:val="bottom"/>
            <w:hideMark/>
          </w:tcPr>
          <w:p w:rsidR="00486BAE" w:rsidRPr="00486BAE" w:rsidRDefault="00486BAE" w:rsidP="00486B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86BA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 point</w:t>
            </w:r>
          </w:p>
        </w:tc>
      </w:tr>
      <w:tr w:rsidR="00486BAE" w:rsidRPr="00486BAE" w:rsidTr="00715ED0">
        <w:trPr>
          <w:trHeight w:val="60"/>
        </w:trPr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486BAE" w:rsidRPr="00486BAE" w:rsidRDefault="00486BAE" w:rsidP="00486B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263" w:type="dxa"/>
            <w:shd w:val="clear" w:color="auto" w:fill="auto"/>
            <w:noWrap/>
            <w:vAlign w:val="bottom"/>
            <w:hideMark/>
          </w:tcPr>
          <w:p w:rsidR="00486BAE" w:rsidRPr="00486BAE" w:rsidRDefault="00486BAE" w:rsidP="00486B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27" w:type="dxa"/>
            <w:shd w:val="clear" w:color="auto" w:fill="auto"/>
            <w:noWrap/>
            <w:vAlign w:val="bottom"/>
            <w:hideMark/>
          </w:tcPr>
          <w:p w:rsidR="00486BAE" w:rsidRPr="00486BAE" w:rsidRDefault="00486BAE" w:rsidP="00486B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86BAE" w:rsidRPr="00486BAE" w:rsidTr="00715ED0">
        <w:trPr>
          <w:trHeight w:val="300"/>
        </w:trPr>
        <w:tc>
          <w:tcPr>
            <w:tcW w:w="7986" w:type="dxa"/>
            <w:gridSpan w:val="2"/>
            <w:shd w:val="clear" w:color="auto" w:fill="auto"/>
            <w:noWrap/>
            <w:vAlign w:val="bottom"/>
            <w:hideMark/>
          </w:tcPr>
          <w:p w:rsidR="00486BAE" w:rsidRPr="00486BAE" w:rsidRDefault="00486BAE" w:rsidP="00486B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</w:rPr>
            </w:pPr>
            <w:r w:rsidRPr="00486BAE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</w:rPr>
              <w:t>Der gives følgende point for vinderplaceringer i konkurrenceklasserne med excellent:</w:t>
            </w:r>
          </w:p>
        </w:tc>
        <w:tc>
          <w:tcPr>
            <w:tcW w:w="1527" w:type="dxa"/>
            <w:shd w:val="clear" w:color="auto" w:fill="auto"/>
            <w:noWrap/>
            <w:vAlign w:val="bottom"/>
            <w:hideMark/>
          </w:tcPr>
          <w:p w:rsidR="00486BAE" w:rsidRPr="00486BAE" w:rsidRDefault="00486BAE" w:rsidP="00486B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</w:rPr>
            </w:pPr>
          </w:p>
        </w:tc>
      </w:tr>
      <w:tr w:rsidR="00486BAE" w:rsidRPr="00486BAE" w:rsidTr="00715ED0">
        <w:trPr>
          <w:trHeight w:val="300"/>
        </w:trPr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486BAE" w:rsidRPr="00486BAE" w:rsidRDefault="00486BAE" w:rsidP="00486BA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86BA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. vinder</w:t>
            </w:r>
          </w:p>
        </w:tc>
        <w:tc>
          <w:tcPr>
            <w:tcW w:w="5263" w:type="dxa"/>
            <w:shd w:val="clear" w:color="auto" w:fill="auto"/>
            <w:noWrap/>
            <w:vAlign w:val="bottom"/>
            <w:hideMark/>
          </w:tcPr>
          <w:p w:rsidR="00486BAE" w:rsidRPr="00486BAE" w:rsidRDefault="00486BAE" w:rsidP="00486BAE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486BAE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i Junior-/Mellem-/Åben-/Champion- eller Veteranklasse:</w:t>
            </w:r>
          </w:p>
        </w:tc>
        <w:tc>
          <w:tcPr>
            <w:tcW w:w="1527" w:type="dxa"/>
            <w:shd w:val="clear" w:color="auto" w:fill="auto"/>
            <w:noWrap/>
            <w:vAlign w:val="bottom"/>
            <w:hideMark/>
          </w:tcPr>
          <w:p w:rsidR="00486BAE" w:rsidRPr="00486BAE" w:rsidRDefault="00486BAE" w:rsidP="00486B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86BA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 point</w:t>
            </w:r>
          </w:p>
        </w:tc>
      </w:tr>
      <w:tr w:rsidR="00486BAE" w:rsidRPr="00486BAE" w:rsidTr="00715ED0">
        <w:trPr>
          <w:trHeight w:val="300"/>
        </w:trPr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486BAE" w:rsidRPr="00486BAE" w:rsidRDefault="00486BAE" w:rsidP="00486BA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86BA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. vinder</w:t>
            </w:r>
          </w:p>
        </w:tc>
        <w:tc>
          <w:tcPr>
            <w:tcW w:w="5263" w:type="dxa"/>
            <w:shd w:val="clear" w:color="auto" w:fill="auto"/>
            <w:noWrap/>
            <w:vAlign w:val="bottom"/>
            <w:hideMark/>
          </w:tcPr>
          <w:p w:rsidR="00486BAE" w:rsidRPr="00486BAE" w:rsidRDefault="00486BAE" w:rsidP="00486BAE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486BAE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i Junior-/Mellem-/Åben-/Champion- eller Veteranklasse:</w:t>
            </w:r>
          </w:p>
        </w:tc>
        <w:tc>
          <w:tcPr>
            <w:tcW w:w="1527" w:type="dxa"/>
            <w:shd w:val="clear" w:color="auto" w:fill="auto"/>
            <w:noWrap/>
            <w:vAlign w:val="bottom"/>
            <w:hideMark/>
          </w:tcPr>
          <w:p w:rsidR="00486BAE" w:rsidRPr="00486BAE" w:rsidRDefault="00486BAE" w:rsidP="00486B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86BA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 point</w:t>
            </w:r>
          </w:p>
        </w:tc>
      </w:tr>
      <w:tr w:rsidR="00486BAE" w:rsidRPr="00486BAE" w:rsidTr="00715ED0">
        <w:trPr>
          <w:trHeight w:val="300"/>
        </w:trPr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486BAE" w:rsidRPr="00486BAE" w:rsidRDefault="00486BAE" w:rsidP="00486BA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86BA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3. vinder</w:t>
            </w:r>
          </w:p>
        </w:tc>
        <w:tc>
          <w:tcPr>
            <w:tcW w:w="5263" w:type="dxa"/>
            <w:shd w:val="clear" w:color="auto" w:fill="auto"/>
            <w:noWrap/>
            <w:vAlign w:val="bottom"/>
            <w:hideMark/>
          </w:tcPr>
          <w:p w:rsidR="00486BAE" w:rsidRPr="00486BAE" w:rsidRDefault="00486BAE" w:rsidP="00486BAE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486BAE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i Junior-/Mellem-/Åben-/Champion- eller Veteranklasse:</w:t>
            </w:r>
          </w:p>
        </w:tc>
        <w:tc>
          <w:tcPr>
            <w:tcW w:w="1527" w:type="dxa"/>
            <w:shd w:val="clear" w:color="auto" w:fill="auto"/>
            <w:noWrap/>
            <w:vAlign w:val="bottom"/>
            <w:hideMark/>
          </w:tcPr>
          <w:p w:rsidR="00486BAE" w:rsidRPr="00486BAE" w:rsidRDefault="00486BAE" w:rsidP="00486B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86BA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 point</w:t>
            </w:r>
          </w:p>
        </w:tc>
      </w:tr>
      <w:tr w:rsidR="00486BAE" w:rsidRPr="00486BAE" w:rsidTr="00715ED0">
        <w:trPr>
          <w:trHeight w:val="300"/>
        </w:trPr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486BAE" w:rsidRPr="00486BAE" w:rsidRDefault="00486BAE" w:rsidP="00486BA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86BA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4. vinder</w:t>
            </w:r>
          </w:p>
        </w:tc>
        <w:tc>
          <w:tcPr>
            <w:tcW w:w="5263" w:type="dxa"/>
            <w:shd w:val="clear" w:color="auto" w:fill="auto"/>
            <w:noWrap/>
            <w:vAlign w:val="bottom"/>
            <w:hideMark/>
          </w:tcPr>
          <w:p w:rsidR="00486BAE" w:rsidRPr="00486BAE" w:rsidRDefault="00486BAE" w:rsidP="00486BAE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486BAE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i Junior-/Mellem-/Åben-/Champion- eller Veteranklasse:</w:t>
            </w:r>
          </w:p>
        </w:tc>
        <w:tc>
          <w:tcPr>
            <w:tcW w:w="1527" w:type="dxa"/>
            <w:shd w:val="clear" w:color="auto" w:fill="auto"/>
            <w:noWrap/>
            <w:vAlign w:val="bottom"/>
            <w:hideMark/>
          </w:tcPr>
          <w:p w:rsidR="00486BAE" w:rsidRPr="00486BAE" w:rsidRDefault="00486BAE" w:rsidP="00486B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86BA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 point</w:t>
            </w:r>
          </w:p>
        </w:tc>
      </w:tr>
      <w:tr w:rsidR="00486BAE" w:rsidRPr="00486BAE" w:rsidTr="00715ED0">
        <w:trPr>
          <w:trHeight w:val="300"/>
        </w:trPr>
        <w:tc>
          <w:tcPr>
            <w:tcW w:w="7986" w:type="dxa"/>
            <w:gridSpan w:val="2"/>
            <w:shd w:val="clear" w:color="auto" w:fill="auto"/>
            <w:noWrap/>
            <w:vAlign w:val="bottom"/>
            <w:hideMark/>
          </w:tcPr>
          <w:p w:rsidR="00486BAE" w:rsidRPr="00486BAE" w:rsidRDefault="00486BAE" w:rsidP="00486B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</w:rPr>
            </w:pPr>
            <w:r w:rsidRPr="00486BAE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</w:rPr>
              <w:t>Der gives følgende point for vinderplaceringer i konkurrenceklasserne med CK:</w:t>
            </w:r>
          </w:p>
        </w:tc>
        <w:tc>
          <w:tcPr>
            <w:tcW w:w="1527" w:type="dxa"/>
            <w:shd w:val="clear" w:color="auto" w:fill="auto"/>
            <w:noWrap/>
            <w:vAlign w:val="bottom"/>
            <w:hideMark/>
          </w:tcPr>
          <w:p w:rsidR="00486BAE" w:rsidRPr="00486BAE" w:rsidRDefault="00486BAE" w:rsidP="00486B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</w:rPr>
            </w:pPr>
          </w:p>
        </w:tc>
      </w:tr>
      <w:tr w:rsidR="00486BAE" w:rsidRPr="00486BAE" w:rsidTr="00715ED0">
        <w:trPr>
          <w:trHeight w:val="300"/>
        </w:trPr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486BAE" w:rsidRPr="00486BAE" w:rsidRDefault="00486BAE" w:rsidP="00486BA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86BA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. vinder</w:t>
            </w:r>
          </w:p>
        </w:tc>
        <w:tc>
          <w:tcPr>
            <w:tcW w:w="5263" w:type="dxa"/>
            <w:shd w:val="clear" w:color="auto" w:fill="auto"/>
            <w:noWrap/>
            <w:vAlign w:val="bottom"/>
            <w:hideMark/>
          </w:tcPr>
          <w:p w:rsidR="00486BAE" w:rsidRPr="00486BAE" w:rsidRDefault="00486BAE" w:rsidP="00486BAE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486BAE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i Junior-/Mellem-/Åben-/Champion- eller Veteranklasse:</w:t>
            </w:r>
          </w:p>
        </w:tc>
        <w:tc>
          <w:tcPr>
            <w:tcW w:w="1527" w:type="dxa"/>
            <w:shd w:val="clear" w:color="auto" w:fill="auto"/>
            <w:noWrap/>
            <w:vAlign w:val="bottom"/>
            <w:hideMark/>
          </w:tcPr>
          <w:p w:rsidR="00486BAE" w:rsidRPr="00486BAE" w:rsidRDefault="00486BAE" w:rsidP="00486B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86BA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5 point</w:t>
            </w:r>
          </w:p>
        </w:tc>
      </w:tr>
      <w:tr w:rsidR="00486BAE" w:rsidRPr="00486BAE" w:rsidTr="00715ED0">
        <w:trPr>
          <w:trHeight w:val="300"/>
        </w:trPr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486BAE" w:rsidRPr="00486BAE" w:rsidRDefault="00486BAE" w:rsidP="00486BA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86BA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. vinder</w:t>
            </w:r>
          </w:p>
        </w:tc>
        <w:tc>
          <w:tcPr>
            <w:tcW w:w="5263" w:type="dxa"/>
            <w:shd w:val="clear" w:color="auto" w:fill="auto"/>
            <w:noWrap/>
            <w:vAlign w:val="bottom"/>
            <w:hideMark/>
          </w:tcPr>
          <w:p w:rsidR="00486BAE" w:rsidRPr="00486BAE" w:rsidRDefault="00486BAE" w:rsidP="00486BAE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486BAE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i Junior-/Mellem-/Åben-/Champion- eller Veteranklasse:</w:t>
            </w:r>
          </w:p>
        </w:tc>
        <w:tc>
          <w:tcPr>
            <w:tcW w:w="1527" w:type="dxa"/>
            <w:shd w:val="clear" w:color="auto" w:fill="auto"/>
            <w:noWrap/>
            <w:vAlign w:val="bottom"/>
            <w:hideMark/>
          </w:tcPr>
          <w:p w:rsidR="00486BAE" w:rsidRPr="00486BAE" w:rsidRDefault="00486BAE" w:rsidP="00486B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86BA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 point</w:t>
            </w:r>
          </w:p>
        </w:tc>
      </w:tr>
      <w:tr w:rsidR="00486BAE" w:rsidRPr="00486BAE" w:rsidTr="00715ED0">
        <w:trPr>
          <w:trHeight w:val="300"/>
        </w:trPr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486BAE" w:rsidRPr="00486BAE" w:rsidRDefault="00486BAE" w:rsidP="00486BA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86BA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3. vinder</w:t>
            </w:r>
          </w:p>
        </w:tc>
        <w:tc>
          <w:tcPr>
            <w:tcW w:w="5263" w:type="dxa"/>
            <w:shd w:val="clear" w:color="auto" w:fill="auto"/>
            <w:noWrap/>
            <w:vAlign w:val="bottom"/>
            <w:hideMark/>
          </w:tcPr>
          <w:p w:rsidR="00486BAE" w:rsidRPr="00486BAE" w:rsidRDefault="00486BAE" w:rsidP="00486BAE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486BAE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i Junior-/Mellem-/Åben-/Champion- eller Veteranklasse:</w:t>
            </w:r>
          </w:p>
        </w:tc>
        <w:tc>
          <w:tcPr>
            <w:tcW w:w="1527" w:type="dxa"/>
            <w:shd w:val="clear" w:color="auto" w:fill="auto"/>
            <w:noWrap/>
            <w:vAlign w:val="bottom"/>
            <w:hideMark/>
          </w:tcPr>
          <w:p w:rsidR="00486BAE" w:rsidRPr="00486BAE" w:rsidRDefault="00486BAE" w:rsidP="00486B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86BA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3 point</w:t>
            </w:r>
          </w:p>
        </w:tc>
      </w:tr>
      <w:tr w:rsidR="00486BAE" w:rsidRPr="00486BAE" w:rsidTr="00715ED0">
        <w:trPr>
          <w:trHeight w:val="300"/>
        </w:trPr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486BAE" w:rsidRPr="00486BAE" w:rsidRDefault="00486BAE" w:rsidP="00486BA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86BA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4. vinder</w:t>
            </w:r>
          </w:p>
        </w:tc>
        <w:tc>
          <w:tcPr>
            <w:tcW w:w="5263" w:type="dxa"/>
            <w:shd w:val="clear" w:color="auto" w:fill="auto"/>
            <w:noWrap/>
            <w:vAlign w:val="bottom"/>
            <w:hideMark/>
          </w:tcPr>
          <w:p w:rsidR="00486BAE" w:rsidRPr="00486BAE" w:rsidRDefault="00486BAE" w:rsidP="00486BAE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486BAE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i Junior-/Mellem-/Åben-/Champion- eller Veteranklasse:</w:t>
            </w:r>
          </w:p>
        </w:tc>
        <w:tc>
          <w:tcPr>
            <w:tcW w:w="1527" w:type="dxa"/>
            <w:shd w:val="clear" w:color="auto" w:fill="auto"/>
            <w:noWrap/>
            <w:vAlign w:val="bottom"/>
            <w:hideMark/>
          </w:tcPr>
          <w:p w:rsidR="00486BAE" w:rsidRPr="00486BAE" w:rsidRDefault="00486BAE" w:rsidP="00486B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86BA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2 point</w:t>
            </w:r>
          </w:p>
        </w:tc>
      </w:tr>
      <w:tr w:rsidR="00486BAE" w:rsidRPr="00486BAE" w:rsidTr="00715ED0">
        <w:trPr>
          <w:trHeight w:val="300"/>
        </w:trPr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486BAE" w:rsidRPr="00486BAE" w:rsidRDefault="00486BAE" w:rsidP="00486BA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86BA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Udenfor vinderplacering</w:t>
            </w:r>
          </w:p>
        </w:tc>
        <w:tc>
          <w:tcPr>
            <w:tcW w:w="5263" w:type="dxa"/>
            <w:shd w:val="clear" w:color="auto" w:fill="auto"/>
            <w:noWrap/>
            <w:vAlign w:val="bottom"/>
            <w:hideMark/>
          </w:tcPr>
          <w:p w:rsidR="00486BAE" w:rsidRPr="00486BAE" w:rsidRDefault="00486BAE" w:rsidP="00486BAE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486BAE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i Junior-/Mellem-/Åben-/Champion- eller Veteranklasse:</w:t>
            </w:r>
          </w:p>
        </w:tc>
        <w:tc>
          <w:tcPr>
            <w:tcW w:w="1527" w:type="dxa"/>
            <w:shd w:val="clear" w:color="auto" w:fill="auto"/>
            <w:noWrap/>
            <w:vAlign w:val="bottom"/>
            <w:hideMark/>
          </w:tcPr>
          <w:p w:rsidR="00486BAE" w:rsidRPr="00486BAE" w:rsidRDefault="00486BAE" w:rsidP="00486B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86BA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 point</w:t>
            </w:r>
          </w:p>
        </w:tc>
      </w:tr>
      <w:tr w:rsidR="00486BAE" w:rsidRPr="00486BAE" w:rsidTr="00715ED0">
        <w:trPr>
          <w:trHeight w:val="60"/>
        </w:trPr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486BAE" w:rsidRPr="00486BAE" w:rsidRDefault="00486BAE" w:rsidP="00486B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263" w:type="dxa"/>
            <w:shd w:val="clear" w:color="auto" w:fill="auto"/>
            <w:noWrap/>
            <w:vAlign w:val="bottom"/>
            <w:hideMark/>
          </w:tcPr>
          <w:p w:rsidR="00486BAE" w:rsidRPr="00486BAE" w:rsidRDefault="00486BAE" w:rsidP="00486B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27" w:type="dxa"/>
            <w:shd w:val="clear" w:color="auto" w:fill="auto"/>
            <w:noWrap/>
            <w:vAlign w:val="bottom"/>
            <w:hideMark/>
          </w:tcPr>
          <w:p w:rsidR="00486BAE" w:rsidRPr="00486BAE" w:rsidRDefault="00486BAE" w:rsidP="00486B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86BAE" w:rsidRPr="00486BAE" w:rsidTr="00715ED0">
        <w:trPr>
          <w:trHeight w:val="615"/>
        </w:trPr>
        <w:tc>
          <w:tcPr>
            <w:tcW w:w="9513" w:type="dxa"/>
            <w:gridSpan w:val="3"/>
            <w:shd w:val="clear" w:color="auto" w:fill="auto"/>
            <w:vAlign w:val="bottom"/>
            <w:hideMark/>
          </w:tcPr>
          <w:p w:rsidR="00486BAE" w:rsidRPr="00486BAE" w:rsidRDefault="00486BAE" w:rsidP="00AC02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86BA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Som tillæg til ovenstående point tildeles et pointtillæg i forhold til antal tilmeldte hunde i officielle klasser (dvs. eksklusiv baby og hvalpe). </w:t>
            </w:r>
            <w:r w:rsidRPr="00725448">
              <w:rPr>
                <w:rFonts w:ascii="Calibri" w:eastAsia="Times New Roman" w:hAnsi="Calibri" w:cs="Calibri"/>
                <w:sz w:val="20"/>
                <w:szCs w:val="20"/>
              </w:rPr>
              <w:t>Gælder ikke for Opdrætter og Avlshund konkurrencerne.</w:t>
            </w:r>
          </w:p>
        </w:tc>
      </w:tr>
      <w:tr w:rsidR="00486BAE" w:rsidRPr="00486BAE" w:rsidTr="00715ED0">
        <w:trPr>
          <w:trHeight w:val="300"/>
        </w:trPr>
        <w:tc>
          <w:tcPr>
            <w:tcW w:w="7986" w:type="dxa"/>
            <w:gridSpan w:val="2"/>
            <w:shd w:val="clear" w:color="auto" w:fill="auto"/>
            <w:noWrap/>
            <w:vAlign w:val="bottom"/>
            <w:hideMark/>
          </w:tcPr>
          <w:p w:rsidR="00486BAE" w:rsidRPr="008D7F0C" w:rsidRDefault="00486BAE" w:rsidP="008D7F0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u w:val="single"/>
              </w:rPr>
            </w:pPr>
            <w:r w:rsidRPr="008D7F0C">
              <w:rPr>
                <w:rFonts w:ascii="Calibri" w:eastAsia="Times New Roman" w:hAnsi="Calibri" w:cs="Calibri"/>
                <w:sz w:val="20"/>
                <w:szCs w:val="20"/>
                <w:u w:val="single"/>
              </w:rPr>
              <w:t>Point til</w:t>
            </w:r>
            <w:r w:rsidR="00725448" w:rsidRPr="008D7F0C">
              <w:rPr>
                <w:rFonts w:ascii="Calibri" w:eastAsia="Times New Roman" w:hAnsi="Calibri" w:cs="Calibri"/>
                <w:sz w:val="20"/>
                <w:szCs w:val="20"/>
                <w:u w:val="single"/>
              </w:rPr>
              <w:t>l</w:t>
            </w:r>
            <w:r w:rsidRPr="008D7F0C">
              <w:rPr>
                <w:rFonts w:ascii="Calibri" w:eastAsia="Times New Roman" w:hAnsi="Calibri" w:cs="Calibri"/>
                <w:sz w:val="20"/>
                <w:szCs w:val="20"/>
                <w:u w:val="single"/>
              </w:rPr>
              <w:t xml:space="preserve">æg gives til hunde, der minimum har opnået </w:t>
            </w:r>
            <w:r w:rsidR="008D7F0C" w:rsidRPr="008D7F0C">
              <w:rPr>
                <w:rFonts w:ascii="Calibri" w:eastAsia="Times New Roman" w:hAnsi="Calibri" w:cs="Calibri"/>
                <w:sz w:val="20"/>
                <w:szCs w:val="20"/>
                <w:u w:val="single"/>
              </w:rPr>
              <w:t>sufficient</w:t>
            </w:r>
            <w:r w:rsidRPr="008D7F0C">
              <w:rPr>
                <w:rFonts w:ascii="Calibri" w:eastAsia="Times New Roman" w:hAnsi="Calibri" w:cs="Calibri"/>
                <w:sz w:val="20"/>
                <w:szCs w:val="20"/>
                <w:u w:val="single"/>
              </w:rPr>
              <w:t xml:space="preserve">. </w:t>
            </w:r>
          </w:p>
        </w:tc>
        <w:tc>
          <w:tcPr>
            <w:tcW w:w="1527" w:type="dxa"/>
            <w:shd w:val="clear" w:color="auto" w:fill="auto"/>
            <w:noWrap/>
            <w:vAlign w:val="bottom"/>
            <w:hideMark/>
          </w:tcPr>
          <w:p w:rsidR="00486BAE" w:rsidRPr="008D7F0C" w:rsidRDefault="00486BAE" w:rsidP="00486BAE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486BAE" w:rsidRPr="00486BAE" w:rsidTr="00715ED0">
        <w:trPr>
          <w:trHeight w:val="300"/>
        </w:trPr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486BAE" w:rsidRPr="00486BAE" w:rsidRDefault="00486BAE" w:rsidP="00486BA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486BAE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1 – 10 hunde tilmeldt</w:t>
            </w:r>
          </w:p>
        </w:tc>
        <w:tc>
          <w:tcPr>
            <w:tcW w:w="5263" w:type="dxa"/>
            <w:shd w:val="clear" w:color="auto" w:fill="auto"/>
            <w:noWrap/>
            <w:vAlign w:val="bottom"/>
            <w:hideMark/>
          </w:tcPr>
          <w:p w:rsidR="00486BAE" w:rsidRPr="008D7F0C" w:rsidRDefault="00486BAE" w:rsidP="00486BAE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527" w:type="dxa"/>
            <w:shd w:val="clear" w:color="auto" w:fill="auto"/>
            <w:noWrap/>
            <w:hideMark/>
          </w:tcPr>
          <w:p w:rsidR="00486BAE" w:rsidRPr="008D7F0C" w:rsidRDefault="00486BAE" w:rsidP="00486B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8D7F0C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0 point</w:t>
            </w:r>
          </w:p>
        </w:tc>
      </w:tr>
      <w:tr w:rsidR="00486BAE" w:rsidRPr="00486BAE" w:rsidTr="00715ED0">
        <w:trPr>
          <w:trHeight w:val="300"/>
        </w:trPr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486BAE" w:rsidRPr="00486BAE" w:rsidRDefault="00486BAE" w:rsidP="00486BA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486BAE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11 – 15 hunde tilmeldt</w:t>
            </w:r>
          </w:p>
        </w:tc>
        <w:tc>
          <w:tcPr>
            <w:tcW w:w="5263" w:type="dxa"/>
            <w:shd w:val="clear" w:color="auto" w:fill="auto"/>
            <w:noWrap/>
            <w:vAlign w:val="bottom"/>
            <w:hideMark/>
          </w:tcPr>
          <w:p w:rsidR="00486BAE" w:rsidRPr="008D7F0C" w:rsidRDefault="00486BAE" w:rsidP="00486BAE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527" w:type="dxa"/>
            <w:shd w:val="clear" w:color="auto" w:fill="auto"/>
            <w:noWrap/>
            <w:hideMark/>
          </w:tcPr>
          <w:p w:rsidR="00486BAE" w:rsidRPr="008D7F0C" w:rsidRDefault="00486BAE" w:rsidP="00486B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8D7F0C">
              <w:rPr>
                <w:rFonts w:ascii="Calibri" w:eastAsia="Times New Roman" w:hAnsi="Calibri" w:cs="Calibri"/>
                <w:sz w:val="20"/>
                <w:szCs w:val="20"/>
              </w:rPr>
              <w:t>1 point</w:t>
            </w:r>
          </w:p>
        </w:tc>
      </w:tr>
      <w:tr w:rsidR="00486BAE" w:rsidRPr="00486BAE" w:rsidTr="00715ED0">
        <w:trPr>
          <w:trHeight w:val="300"/>
        </w:trPr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486BAE" w:rsidRPr="00486BAE" w:rsidRDefault="00486BAE" w:rsidP="00486BA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486BAE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16 – 20 hunde tilmeldt</w:t>
            </w:r>
          </w:p>
        </w:tc>
        <w:tc>
          <w:tcPr>
            <w:tcW w:w="5263" w:type="dxa"/>
            <w:shd w:val="clear" w:color="auto" w:fill="auto"/>
            <w:noWrap/>
            <w:vAlign w:val="bottom"/>
            <w:hideMark/>
          </w:tcPr>
          <w:p w:rsidR="00486BAE" w:rsidRPr="008D7F0C" w:rsidRDefault="00486BAE" w:rsidP="00486BAE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527" w:type="dxa"/>
            <w:shd w:val="clear" w:color="auto" w:fill="auto"/>
            <w:noWrap/>
            <w:hideMark/>
          </w:tcPr>
          <w:p w:rsidR="00486BAE" w:rsidRPr="008D7F0C" w:rsidRDefault="00486BAE" w:rsidP="00486B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8D7F0C">
              <w:rPr>
                <w:rFonts w:ascii="Calibri" w:eastAsia="Times New Roman" w:hAnsi="Calibri" w:cs="Calibri"/>
                <w:sz w:val="20"/>
                <w:szCs w:val="20"/>
              </w:rPr>
              <w:t>2 point</w:t>
            </w:r>
          </w:p>
        </w:tc>
      </w:tr>
      <w:tr w:rsidR="00486BAE" w:rsidRPr="00486BAE" w:rsidTr="00715ED0">
        <w:trPr>
          <w:trHeight w:val="300"/>
        </w:trPr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486BAE" w:rsidRPr="00486BAE" w:rsidRDefault="00486BAE" w:rsidP="00486BA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486BAE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21 – 25 hunde tilmeldt</w:t>
            </w:r>
          </w:p>
        </w:tc>
        <w:tc>
          <w:tcPr>
            <w:tcW w:w="5263" w:type="dxa"/>
            <w:shd w:val="clear" w:color="auto" w:fill="auto"/>
            <w:noWrap/>
            <w:vAlign w:val="bottom"/>
            <w:hideMark/>
          </w:tcPr>
          <w:p w:rsidR="00486BAE" w:rsidRPr="008D7F0C" w:rsidRDefault="00486BAE" w:rsidP="00486BAE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527" w:type="dxa"/>
            <w:shd w:val="clear" w:color="auto" w:fill="auto"/>
            <w:noWrap/>
            <w:hideMark/>
          </w:tcPr>
          <w:p w:rsidR="00486BAE" w:rsidRPr="008D7F0C" w:rsidRDefault="00486BAE" w:rsidP="00486B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8D7F0C">
              <w:rPr>
                <w:rFonts w:ascii="Calibri" w:eastAsia="Times New Roman" w:hAnsi="Calibri" w:cs="Calibri"/>
                <w:sz w:val="20"/>
                <w:szCs w:val="20"/>
              </w:rPr>
              <w:t>3 point</w:t>
            </w:r>
          </w:p>
        </w:tc>
      </w:tr>
      <w:tr w:rsidR="00486BAE" w:rsidRPr="00486BAE" w:rsidTr="00715ED0">
        <w:trPr>
          <w:trHeight w:val="300"/>
        </w:trPr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486BAE" w:rsidRPr="00486BAE" w:rsidRDefault="00486BAE" w:rsidP="00486BA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486BAE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26 - 30 hunde tilmeldt</w:t>
            </w:r>
          </w:p>
        </w:tc>
        <w:tc>
          <w:tcPr>
            <w:tcW w:w="5263" w:type="dxa"/>
            <w:shd w:val="clear" w:color="auto" w:fill="auto"/>
            <w:noWrap/>
            <w:vAlign w:val="bottom"/>
            <w:hideMark/>
          </w:tcPr>
          <w:p w:rsidR="00486BAE" w:rsidRPr="008D7F0C" w:rsidRDefault="00486BAE" w:rsidP="00486BAE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527" w:type="dxa"/>
            <w:shd w:val="clear" w:color="auto" w:fill="auto"/>
            <w:noWrap/>
            <w:hideMark/>
          </w:tcPr>
          <w:p w:rsidR="00486BAE" w:rsidRPr="008D7F0C" w:rsidRDefault="00486BAE" w:rsidP="00486B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8D7F0C">
              <w:rPr>
                <w:rFonts w:ascii="Calibri" w:eastAsia="Times New Roman" w:hAnsi="Calibri" w:cs="Calibri"/>
                <w:sz w:val="20"/>
                <w:szCs w:val="20"/>
              </w:rPr>
              <w:t>4 point</w:t>
            </w:r>
          </w:p>
        </w:tc>
      </w:tr>
      <w:tr w:rsidR="00486BAE" w:rsidRPr="00486BAE" w:rsidTr="00715ED0">
        <w:trPr>
          <w:trHeight w:val="300"/>
        </w:trPr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486BAE" w:rsidRPr="00486BAE" w:rsidRDefault="00486BAE" w:rsidP="00486BA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486BAE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31 - 35 hunde tilmeldt</w:t>
            </w:r>
          </w:p>
        </w:tc>
        <w:tc>
          <w:tcPr>
            <w:tcW w:w="5263" w:type="dxa"/>
            <w:shd w:val="clear" w:color="auto" w:fill="auto"/>
            <w:noWrap/>
            <w:vAlign w:val="bottom"/>
            <w:hideMark/>
          </w:tcPr>
          <w:p w:rsidR="00486BAE" w:rsidRPr="008D7F0C" w:rsidRDefault="00486BAE" w:rsidP="00486BAE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527" w:type="dxa"/>
            <w:shd w:val="clear" w:color="auto" w:fill="auto"/>
            <w:noWrap/>
            <w:hideMark/>
          </w:tcPr>
          <w:p w:rsidR="00486BAE" w:rsidRPr="008D7F0C" w:rsidRDefault="00486BAE" w:rsidP="00486B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8D7F0C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6 point</w:t>
            </w:r>
          </w:p>
        </w:tc>
      </w:tr>
      <w:tr w:rsidR="00486BAE" w:rsidRPr="00486BAE" w:rsidTr="00715ED0">
        <w:trPr>
          <w:trHeight w:val="300"/>
        </w:trPr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486BAE" w:rsidRPr="00486BAE" w:rsidRDefault="00486BAE" w:rsidP="00486BA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486BAE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36 - 40 hunde tilmeldt</w:t>
            </w:r>
          </w:p>
        </w:tc>
        <w:tc>
          <w:tcPr>
            <w:tcW w:w="5263" w:type="dxa"/>
            <w:shd w:val="clear" w:color="auto" w:fill="auto"/>
            <w:noWrap/>
            <w:vAlign w:val="bottom"/>
            <w:hideMark/>
          </w:tcPr>
          <w:p w:rsidR="00486BAE" w:rsidRPr="008D7F0C" w:rsidRDefault="00486BAE" w:rsidP="00486BAE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527" w:type="dxa"/>
            <w:shd w:val="clear" w:color="auto" w:fill="auto"/>
            <w:noWrap/>
            <w:hideMark/>
          </w:tcPr>
          <w:p w:rsidR="00486BAE" w:rsidRPr="008D7F0C" w:rsidRDefault="00486BAE" w:rsidP="00486B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8D7F0C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 xml:space="preserve">8 point </w:t>
            </w:r>
          </w:p>
        </w:tc>
      </w:tr>
      <w:tr w:rsidR="00486BAE" w:rsidRPr="00486BAE" w:rsidTr="00715ED0">
        <w:trPr>
          <w:trHeight w:val="300"/>
        </w:trPr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486BAE" w:rsidRPr="00486BAE" w:rsidRDefault="00486BAE" w:rsidP="00486BA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486BAE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Mere end 41 hunde tilmeldt</w:t>
            </w:r>
          </w:p>
        </w:tc>
        <w:tc>
          <w:tcPr>
            <w:tcW w:w="5263" w:type="dxa"/>
            <w:shd w:val="clear" w:color="auto" w:fill="auto"/>
            <w:noWrap/>
            <w:vAlign w:val="bottom"/>
            <w:hideMark/>
          </w:tcPr>
          <w:p w:rsidR="00486BAE" w:rsidRPr="008D7F0C" w:rsidRDefault="00486BAE" w:rsidP="00486BAE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527" w:type="dxa"/>
            <w:shd w:val="clear" w:color="auto" w:fill="auto"/>
            <w:noWrap/>
            <w:hideMark/>
          </w:tcPr>
          <w:p w:rsidR="00486BAE" w:rsidRPr="008D7F0C" w:rsidRDefault="00486BAE" w:rsidP="00486B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8D7F0C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10 point</w:t>
            </w:r>
          </w:p>
        </w:tc>
      </w:tr>
      <w:tr w:rsidR="00486BAE" w:rsidRPr="00486BAE" w:rsidTr="00715ED0">
        <w:trPr>
          <w:trHeight w:val="30"/>
        </w:trPr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486BAE" w:rsidRPr="00486BAE" w:rsidRDefault="00486BAE" w:rsidP="00486B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263" w:type="dxa"/>
            <w:shd w:val="clear" w:color="auto" w:fill="auto"/>
            <w:noWrap/>
            <w:hideMark/>
          </w:tcPr>
          <w:p w:rsidR="00486BAE" w:rsidRPr="00486BAE" w:rsidRDefault="00486BAE" w:rsidP="00486B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27" w:type="dxa"/>
            <w:shd w:val="clear" w:color="auto" w:fill="auto"/>
            <w:noWrap/>
            <w:vAlign w:val="bottom"/>
            <w:hideMark/>
          </w:tcPr>
          <w:p w:rsidR="00486BAE" w:rsidRPr="00486BAE" w:rsidRDefault="00486BAE" w:rsidP="00486B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86BAE" w:rsidRPr="00486BAE" w:rsidTr="00715ED0">
        <w:trPr>
          <w:trHeight w:val="406"/>
        </w:trPr>
        <w:tc>
          <w:tcPr>
            <w:tcW w:w="7986" w:type="dxa"/>
            <w:gridSpan w:val="2"/>
            <w:shd w:val="clear" w:color="auto" w:fill="auto"/>
            <w:noWrap/>
            <w:vAlign w:val="bottom"/>
            <w:hideMark/>
          </w:tcPr>
          <w:p w:rsidR="00486BAE" w:rsidRPr="00486BAE" w:rsidRDefault="00486BAE" w:rsidP="00486BA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</w:rPr>
            </w:pPr>
            <w:r w:rsidRPr="00486BA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</w:rPr>
              <w:t>Point til Årets Opdrætter og Avlshund</w:t>
            </w:r>
          </w:p>
        </w:tc>
        <w:tc>
          <w:tcPr>
            <w:tcW w:w="1527" w:type="dxa"/>
            <w:shd w:val="clear" w:color="auto" w:fill="auto"/>
            <w:noWrap/>
            <w:vAlign w:val="bottom"/>
            <w:hideMark/>
          </w:tcPr>
          <w:p w:rsidR="00486BAE" w:rsidRPr="00486BAE" w:rsidRDefault="00486BAE" w:rsidP="00486B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86BAE" w:rsidRPr="00486BAE" w:rsidTr="00715ED0">
        <w:trPr>
          <w:trHeight w:val="300"/>
        </w:trPr>
        <w:tc>
          <w:tcPr>
            <w:tcW w:w="7986" w:type="dxa"/>
            <w:gridSpan w:val="2"/>
            <w:shd w:val="clear" w:color="auto" w:fill="auto"/>
            <w:noWrap/>
            <w:vAlign w:val="bottom"/>
            <w:hideMark/>
          </w:tcPr>
          <w:p w:rsidR="00486BAE" w:rsidRPr="00486BAE" w:rsidRDefault="00486BAE" w:rsidP="00486B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86BA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pdræts- eller Avlsklasse, der bliver tildelt prædikatet ærespræmie, får følgende point:</w:t>
            </w:r>
          </w:p>
        </w:tc>
        <w:tc>
          <w:tcPr>
            <w:tcW w:w="1527" w:type="dxa"/>
            <w:shd w:val="clear" w:color="auto" w:fill="auto"/>
            <w:noWrap/>
            <w:vAlign w:val="bottom"/>
            <w:hideMark/>
          </w:tcPr>
          <w:p w:rsidR="00486BAE" w:rsidRPr="00486BAE" w:rsidRDefault="00486BAE" w:rsidP="00486B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86BAE" w:rsidRPr="00486BAE" w:rsidTr="00715ED0">
        <w:trPr>
          <w:trHeight w:val="300"/>
        </w:trPr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486BAE" w:rsidRPr="00486BAE" w:rsidRDefault="00486BAE" w:rsidP="00486BA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86BA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. vinder</w:t>
            </w:r>
          </w:p>
        </w:tc>
        <w:tc>
          <w:tcPr>
            <w:tcW w:w="5263" w:type="dxa"/>
            <w:shd w:val="clear" w:color="auto" w:fill="auto"/>
            <w:noWrap/>
            <w:vAlign w:val="bottom"/>
            <w:hideMark/>
          </w:tcPr>
          <w:p w:rsidR="00486BAE" w:rsidRPr="00486BAE" w:rsidRDefault="00486BAE" w:rsidP="00486B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27" w:type="dxa"/>
            <w:shd w:val="clear" w:color="auto" w:fill="auto"/>
            <w:noWrap/>
            <w:hideMark/>
          </w:tcPr>
          <w:p w:rsidR="00486BAE" w:rsidRPr="00486BAE" w:rsidRDefault="00486BAE" w:rsidP="00486B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86BA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2 point</w:t>
            </w:r>
          </w:p>
        </w:tc>
      </w:tr>
      <w:tr w:rsidR="00486BAE" w:rsidRPr="00486BAE" w:rsidTr="00715ED0">
        <w:trPr>
          <w:trHeight w:val="300"/>
        </w:trPr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486BAE" w:rsidRPr="00486BAE" w:rsidRDefault="00486BAE" w:rsidP="00486BA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86BA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. vinder</w:t>
            </w:r>
          </w:p>
        </w:tc>
        <w:tc>
          <w:tcPr>
            <w:tcW w:w="5263" w:type="dxa"/>
            <w:shd w:val="clear" w:color="auto" w:fill="auto"/>
            <w:noWrap/>
            <w:vAlign w:val="bottom"/>
            <w:hideMark/>
          </w:tcPr>
          <w:p w:rsidR="00486BAE" w:rsidRPr="00486BAE" w:rsidRDefault="00486BAE" w:rsidP="00486B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27" w:type="dxa"/>
            <w:shd w:val="clear" w:color="auto" w:fill="auto"/>
            <w:noWrap/>
            <w:hideMark/>
          </w:tcPr>
          <w:p w:rsidR="00486BAE" w:rsidRPr="00486BAE" w:rsidRDefault="00486BAE" w:rsidP="00486B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86BA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 point</w:t>
            </w:r>
          </w:p>
        </w:tc>
      </w:tr>
      <w:tr w:rsidR="00486BAE" w:rsidRPr="00486BAE" w:rsidTr="00715ED0">
        <w:trPr>
          <w:trHeight w:val="300"/>
        </w:trPr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486BAE" w:rsidRPr="00486BAE" w:rsidRDefault="00486BAE" w:rsidP="00486BA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86BA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3. vinder</w:t>
            </w:r>
          </w:p>
        </w:tc>
        <w:tc>
          <w:tcPr>
            <w:tcW w:w="5263" w:type="dxa"/>
            <w:shd w:val="clear" w:color="auto" w:fill="auto"/>
            <w:noWrap/>
            <w:vAlign w:val="bottom"/>
            <w:hideMark/>
          </w:tcPr>
          <w:p w:rsidR="00486BAE" w:rsidRPr="00486BAE" w:rsidRDefault="00486BAE" w:rsidP="00486B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27" w:type="dxa"/>
            <w:shd w:val="clear" w:color="auto" w:fill="auto"/>
            <w:noWrap/>
            <w:hideMark/>
          </w:tcPr>
          <w:p w:rsidR="00486BAE" w:rsidRPr="00486BAE" w:rsidRDefault="00486BAE" w:rsidP="00486B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86BA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 point</w:t>
            </w:r>
          </w:p>
        </w:tc>
      </w:tr>
      <w:tr w:rsidR="00486BAE" w:rsidRPr="00486BAE" w:rsidTr="00715ED0">
        <w:trPr>
          <w:trHeight w:val="300"/>
        </w:trPr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486BAE" w:rsidRPr="00486BAE" w:rsidRDefault="00486BAE" w:rsidP="00486BA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86BA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4. vinder</w:t>
            </w:r>
          </w:p>
        </w:tc>
        <w:tc>
          <w:tcPr>
            <w:tcW w:w="5263" w:type="dxa"/>
            <w:shd w:val="clear" w:color="auto" w:fill="auto"/>
            <w:noWrap/>
            <w:vAlign w:val="bottom"/>
            <w:hideMark/>
          </w:tcPr>
          <w:p w:rsidR="00486BAE" w:rsidRPr="00486BAE" w:rsidRDefault="00486BAE" w:rsidP="00486B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27" w:type="dxa"/>
            <w:shd w:val="clear" w:color="auto" w:fill="auto"/>
            <w:noWrap/>
            <w:hideMark/>
          </w:tcPr>
          <w:p w:rsidR="00486BAE" w:rsidRPr="00486BAE" w:rsidRDefault="00486BAE" w:rsidP="00486B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86BA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 point</w:t>
            </w:r>
          </w:p>
        </w:tc>
      </w:tr>
      <w:tr w:rsidR="00486BAE" w:rsidRPr="00486BAE" w:rsidTr="00715ED0">
        <w:trPr>
          <w:trHeight w:val="300"/>
        </w:trPr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486BAE" w:rsidRPr="00486BAE" w:rsidRDefault="00486BAE" w:rsidP="00486BA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86BA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Efterfølgende</w:t>
            </w:r>
          </w:p>
        </w:tc>
        <w:tc>
          <w:tcPr>
            <w:tcW w:w="5263" w:type="dxa"/>
            <w:shd w:val="clear" w:color="auto" w:fill="auto"/>
            <w:noWrap/>
            <w:vAlign w:val="bottom"/>
            <w:hideMark/>
          </w:tcPr>
          <w:p w:rsidR="00486BAE" w:rsidRPr="00486BAE" w:rsidRDefault="00486BAE" w:rsidP="00486B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27" w:type="dxa"/>
            <w:shd w:val="clear" w:color="auto" w:fill="auto"/>
            <w:noWrap/>
            <w:hideMark/>
          </w:tcPr>
          <w:p w:rsidR="00486BAE" w:rsidRPr="00486BAE" w:rsidRDefault="00486BAE" w:rsidP="00486B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86BA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 point</w:t>
            </w:r>
          </w:p>
        </w:tc>
      </w:tr>
    </w:tbl>
    <w:p w:rsidR="00D35366" w:rsidRDefault="00D35366" w:rsidP="00AC02F2">
      <w:pPr>
        <w:spacing w:after="0" w:line="240" w:lineRule="auto"/>
        <w:rPr>
          <w:rFonts w:cstheme="minorHAnsi"/>
          <w:b/>
          <w:sz w:val="28"/>
          <w:szCs w:val="28"/>
        </w:rPr>
      </w:pPr>
    </w:p>
    <w:sectPr w:rsidR="00D35366" w:rsidSect="00AC02F2">
      <w:type w:val="continuous"/>
      <w:pgSz w:w="11906" w:h="16838"/>
      <w:pgMar w:top="1276" w:right="1134" w:bottom="851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7D5E" w:rsidRDefault="000B7D5E" w:rsidP="008C35BC">
      <w:pPr>
        <w:spacing w:after="0" w:line="240" w:lineRule="auto"/>
      </w:pPr>
      <w:r>
        <w:separator/>
      </w:r>
    </w:p>
  </w:endnote>
  <w:endnote w:type="continuationSeparator" w:id="0">
    <w:p w:rsidR="000B7D5E" w:rsidRDefault="000B7D5E" w:rsidP="008C35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7D5E" w:rsidRDefault="000B7D5E" w:rsidP="008C35BC">
      <w:pPr>
        <w:spacing w:after="0" w:line="240" w:lineRule="auto"/>
      </w:pPr>
      <w:r>
        <w:separator/>
      </w:r>
    </w:p>
  </w:footnote>
  <w:footnote w:type="continuationSeparator" w:id="0">
    <w:p w:rsidR="000B7D5E" w:rsidRDefault="000B7D5E" w:rsidP="008C35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4D0CD2"/>
    <w:multiLevelType w:val="hybridMultilevel"/>
    <w:tmpl w:val="C5CA64BE"/>
    <w:lvl w:ilvl="0" w:tplc="0D0CC7B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3F3FF4"/>
    <w:multiLevelType w:val="hybridMultilevel"/>
    <w:tmpl w:val="D50E24AA"/>
    <w:lvl w:ilvl="0" w:tplc="F566C9F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8D6AFB"/>
    <w:multiLevelType w:val="hybridMultilevel"/>
    <w:tmpl w:val="7CC4EB30"/>
    <w:lvl w:ilvl="0" w:tplc="F566C9F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4D6A2A"/>
    <w:multiLevelType w:val="hybridMultilevel"/>
    <w:tmpl w:val="16B69B6E"/>
    <w:lvl w:ilvl="0" w:tplc="F566C9F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747E77"/>
    <w:multiLevelType w:val="hybridMultilevel"/>
    <w:tmpl w:val="C608DB9E"/>
    <w:lvl w:ilvl="0" w:tplc="F566C9F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da-DK" w:vendorID="64" w:dllVersion="131078" w:nlCheck="1" w:checkStyle="0"/>
  <w:activeWritingStyle w:appName="MSWord" w:lang="en-US" w:vendorID="64" w:dllVersion="131078" w:nlCheck="1" w:checkStyle="1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721"/>
    <w:rsid w:val="00003226"/>
    <w:rsid w:val="00007617"/>
    <w:rsid w:val="00014162"/>
    <w:rsid w:val="00025D65"/>
    <w:rsid w:val="00031E24"/>
    <w:rsid w:val="00033876"/>
    <w:rsid w:val="00034EAB"/>
    <w:rsid w:val="000462F8"/>
    <w:rsid w:val="000502DA"/>
    <w:rsid w:val="00051721"/>
    <w:rsid w:val="0006528A"/>
    <w:rsid w:val="00067C7D"/>
    <w:rsid w:val="000703A9"/>
    <w:rsid w:val="00095D2D"/>
    <w:rsid w:val="000A258A"/>
    <w:rsid w:val="000B39EE"/>
    <w:rsid w:val="000B3FEA"/>
    <w:rsid w:val="000B48E3"/>
    <w:rsid w:val="000B7D5E"/>
    <w:rsid w:val="000C053A"/>
    <w:rsid w:val="000D3974"/>
    <w:rsid w:val="000F2595"/>
    <w:rsid w:val="00101C7F"/>
    <w:rsid w:val="00116044"/>
    <w:rsid w:val="00126E89"/>
    <w:rsid w:val="00127177"/>
    <w:rsid w:val="00135C70"/>
    <w:rsid w:val="001370F8"/>
    <w:rsid w:val="001500C5"/>
    <w:rsid w:val="001544A5"/>
    <w:rsid w:val="0016474C"/>
    <w:rsid w:val="00175D56"/>
    <w:rsid w:val="0017658D"/>
    <w:rsid w:val="00177F88"/>
    <w:rsid w:val="001815AB"/>
    <w:rsid w:val="00182065"/>
    <w:rsid w:val="0018229E"/>
    <w:rsid w:val="00184844"/>
    <w:rsid w:val="00191471"/>
    <w:rsid w:val="001A0AB6"/>
    <w:rsid w:val="001B15E8"/>
    <w:rsid w:val="001B7A59"/>
    <w:rsid w:val="001E0163"/>
    <w:rsid w:val="001F3C31"/>
    <w:rsid w:val="002010C0"/>
    <w:rsid w:val="00207468"/>
    <w:rsid w:val="00217376"/>
    <w:rsid w:val="00217BEF"/>
    <w:rsid w:val="002205B8"/>
    <w:rsid w:val="00221789"/>
    <w:rsid w:val="00235324"/>
    <w:rsid w:val="002375D2"/>
    <w:rsid w:val="00243899"/>
    <w:rsid w:val="0024524F"/>
    <w:rsid w:val="00245926"/>
    <w:rsid w:val="00245A8D"/>
    <w:rsid w:val="00250E6B"/>
    <w:rsid w:val="002616F5"/>
    <w:rsid w:val="00261FCA"/>
    <w:rsid w:val="0026244E"/>
    <w:rsid w:val="00263D8D"/>
    <w:rsid w:val="00266487"/>
    <w:rsid w:val="00273B7F"/>
    <w:rsid w:val="002A411B"/>
    <w:rsid w:val="002B3F4E"/>
    <w:rsid w:val="002B4E49"/>
    <w:rsid w:val="002D172B"/>
    <w:rsid w:val="002D739B"/>
    <w:rsid w:val="002D78BB"/>
    <w:rsid w:val="002E1FF8"/>
    <w:rsid w:val="002E23BF"/>
    <w:rsid w:val="002E322B"/>
    <w:rsid w:val="002E3A90"/>
    <w:rsid w:val="002E3F9D"/>
    <w:rsid w:val="002E60C7"/>
    <w:rsid w:val="002F2BC3"/>
    <w:rsid w:val="0030480C"/>
    <w:rsid w:val="00306451"/>
    <w:rsid w:val="00327673"/>
    <w:rsid w:val="003346FE"/>
    <w:rsid w:val="00340D61"/>
    <w:rsid w:val="00343A01"/>
    <w:rsid w:val="003441EB"/>
    <w:rsid w:val="00351E3A"/>
    <w:rsid w:val="00353ED1"/>
    <w:rsid w:val="00360EE5"/>
    <w:rsid w:val="00366415"/>
    <w:rsid w:val="00376E9A"/>
    <w:rsid w:val="003833D1"/>
    <w:rsid w:val="00385D9F"/>
    <w:rsid w:val="00386CBD"/>
    <w:rsid w:val="003A0632"/>
    <w:rsid w:val="003A1ED5"/>
    <w:rsid w:val="003A7267"/>
    <w:rsid w:val="003B5C06"/>
    <w:rsid w:val="003C0710"/>
    <w:rsid w:val="003D2CC9"/>
    <w:rsid w:val="003F7429"/>
    <w:rsid w:val="004202A0"/>
    <w:rsid w:val="00426F62"/>
    <w:rsid w:val="004358E6"/>
    <w:rsid w:val="004433A3"/>
    <w:rsid w:val="004450DB"/>
    <w:rsid w:val="0045509A"/>
    <w:rsid w:val="00457DA8"/>
    <w:rsid w:val="00462026"/>
    <w:rsid w:val="0046611A"/>
    <w:rsid w:val="00486BAE"/>
    <w:rsid w:val="00494C35"/>
    <w:rsid w:val="00494C7E"/>
    <w:rsid w:val="0049508F"/>
    <w:rsid w:val="004A4DA2"/>
    <w:rsid w:val="004B1968"/>
    <w:rsid w:val="004B337D"/>
    <w:rsid w:val="004D3273"/>
    <w:rsid w:val="004E4235"/>
    <w:rsid w:val="005016C0"/>
    <w:rsid w:val="00534F67"/>
    <w:rsid w:val="005358E2"/>
    <w:rsid w:val="00535FD1"/>
    <w:rsid w:val="00543E10"/>
    <w:rsid w:val="00552448"/>
    <w:rsid w:val="0055560A"/>
    <w:rsid w:val="00556235"/>
    <w:rsid w:val="00560894"/>
    <w:rsid w:val="0056104F"/>
    <w:rsid w:val="005754AC"/>
    <w:rsid w:val="005A0719"/>
    <w:rsid w:val="005A6F35"/>
    <w:rsid w:val="005C69DA"/>
    <w:rsid w:val="005D0148"/>
    <w:rsid w:val="005D1AC4"/>
    <w:rsid w:val="005D67D8"/>
    <w:rsid w:val="005E095B"/>
    <w:rsid w:val="005F440E"/>
    <w:rsid w:val="00601CB9"/>
    <w:rsid w:val="00623D1C"/>
    <w:rsid w:val="00630563"/>
    <w:rsid w:val="00634FBD"/>
    <w:rsid w:val="00652DD3"/>
    <w:rsid w:val="00686492"/>
    <w:rsid w:val="006B454F"/>
    <w:rsid w:val="006B5E97"/>
    <w:rsid w:val="006E1FD2"/>
    <w:rsid w:val="006F10CA"/>
    <w:rsid w:val="006F3156"/>
    <w:rsid w:val="006F3CD5"/>
    <w:rsid w:val="00702A59"/>
    <w:rsid w:val="00705A4D"/>
    <w:rsid w:val="007110CC"/>
    <w:rsid w:val="00715ED0"/>
    <w:rsid w:val="00716CD2"/>
    <w:rsid w:val="00725448"/>
    <w:rsid w:val="00731A50"/>
    <w:rsid w:val="00733442"/>
    <w:rsid w:val="007340B5"/>
    <w:rsid w:val="00734ADA"/>
    <w:rsid w:val="0073534D"/>
    <w:rsid w:val="00740620"/>
    <w:rsid w:val="00744037"/>
    <w:rsid w:val="0074565C"/>
    <w:rsid w:val="007573E2"/>
    <w:rsid w:val="00762903"/>
    <w:rsid w:val="00766ADE"/>
    <w:rsid w:val="00773D67"/>
    <w:rsid w:val="00780183"/>
    <w:rsid w:val="007852EE"/>
    <w:rsid w:val="00790C6D"/>
    <w:rsid w:val="00791551"/>
    <w:rsid w:val="0079787A"/>
    <w:rsid w:val="007A77FF"/>
    <w:rsid w:val="007B357E"/>
    <w:rsid w:val="007B5A23"/>
    <w:rsid w:val="007B64C4"/>
    <w:rsid w:val="007D4A70"/>
    <w:rsid w:val="007E4884"/>
    <w:rsid w:val="007F7B72"/>
    <w:rsid w:val="0083160A"/>
    <w:rsid w:val="008563B5"/>
    <w:rsid w:val="00862353"/>
    <w:rsid w:val="0087103F"/>
    <w:rsid w:val="008A1133"/>
    <w:rsid w:val="008A1910"/>
    <w:rsid w:val="008B060E"/>
    <w:rsid w:val="008B0A6B"/>
    <w:rsid w:val="008C0244"/>
    <w:rsid w:val="008C35BC"/>
    <w:rsid w:val="008D7F0C"/>
    <w:rsid w:val="008E2C04"/>
    <w:rsid w:val="008E40E6"/>
    <w:rsid w:val="009201E2"/>
    <w:rsid w:val="00924659"/>
    <w:rsid w:val="009269F9"/>
    <w:rsid w:val="00926DCE"/>
    <w:rsid w:val="00931C52"/>
    <w:rsid w:val="009334EE"/>
    <w:rsid w:val="00933EC3"/>
    <w:rsid w:val="009475DA"/>
    <w:rsid w:val="00957F61"/>
    <w:rsid w:val="00980051"/>
    <w:rsid w:val="009945B5"/>
    <w:rsid w:val="009A5467"/>
    <w:rsid w:val="009C2701"/>
    <w:rsid w:val="009C5623"/>
    <w:rsid w:val="009E3000"/>
    <w:rsid w:val="009F7830"/>
    <w:rsid w:val="00A02479"/>
    <w:rsid w:val="00A05C9A"/>
    <w:rsid w:val="00A0607F"/>
    <w:rsid w:val="00A12D1B"/>
    <w:rsid w:val="00A26B59"/>
    <w:rsid w:val="00A32615"/>
    <w:rsid w:val="00A41390"/>
    <w:rsid w:val="00A5412C"/>
    <w:rsid w:val="00A64704"/>
    <w:rsid w:val="00A64D50"/>
    <w:rsid w:val="00A710DD"/>
    <w:rsid w:val="00A77725"/>
    <w:rsid w:val="00A8618C"/>
    <w:rsid w:val="00A92CEA"/>
    <w:rsid w:val="00A96126"/>
    <w:rsid w:val="00AA3402"/>
    <w:rsid w:val="00AA39EF"/>
    <w:rsid w:val="00AA6C6A"/>
    <w:rsid w:val="00AB24CE"/>
    <w:rsid w:val="00AC02F2"/>
    <w:rsid w:val="00AD2381"/>
    <w:rsid w:val="00AD752B"/>
    <w:rsid w:val="00AD7E33"/>
    <w:rsid w:val="00AE4FEE"/>
    <w:rsid w:val="00AF32B6"/>
    <w:rsid w:val="00B000CE"/>
    <w:rsid w:val="00B16B60"/>
    <w:rsid w:val="00B24885"/>
    <w:rsid w:val="00B34D5D"/>
    <w:rsid w:val="00B35D24"/>
    <w:rsid w:val="00B42B32"/>
    <w:rsid w:val="00B55D59"/>
    <w:rsid w:val="00B7535C"/>
    <w:rsid w:val="00B849A3"/>
    <w:rsid w:val="00B86207"/>
    <w:rsid w:val="00B93EE6"/>
    <w:rsid w:val="00BA1C7C"/>
    <w:rsid w:val="00BA3C56"/>
    <w:rsid w:val="00BA7053"/>
    <w:rsid w:val="00BB13AC"/>
    <w:rsid w:val="00BB3951"/>
    <w:rsid w:val="00BC1563"/>
    <w:rsid w:val="00BC2D26"/>
    <w:rsid w:val="00BC710D"/>
    <w:rsid w:val="00BD3FD7"/>
    <w:rsid w:val="00BD4D17"/>
    <w:rsid w:val="00BD75DE"/>
    <w:rsid w:val="00BE0B6D"/>
    <w:rsid w:val="00BE20C7"/>
    <w:rsid w:val="00BE720C"/>
    <w:rsid w:val="00BF214D"/>
    <w:rsid w:val="00BF6FB8"/>
    <w:rsid w:val="00C02106"/>
    <w:rsid w:val="00C03BDD"/>
    <w:rsid w:val="00C06222"/>
    <w:rsid w:val="00C2687A"/>
    <w:rsid w:val="00C337EA"/>
    <w:rsid w:val="00C41A33"/>
    <w:rsid w:val="00C44211"/>
    <w:rsid w:val="00C4608B"/>
    <w:rsid w:val="00C52F80"/>
    <w:rsid w:val="00C54AF1"/>
    <w:rsid w:val="00C6389D"/>
    <w:rsid w:val="00C71806"/>
    <w:rsid w:val="00C71F07"/>
    <w:rsid w:val="00C958B0"/>
    <w:rsid w:val="00CA0BE6"/>
    <w:rsid w:val="00CA7FDF"/>
    <w:rsid w:val="00CC0AD1"/>
    <w:rsid w:val="00CC5447"/>
    <w:rsid w:val="00CC610B"/>
    <w:rsid w:val="00CC6C0C"/>
    <w:rsid w:val="00CC7574"/>
    <w:rsid w:val="00CD09EA"/>
    <w:rsid w:val="00CD7E64"/>
    <w:rsid w:val="00CF064D"/>
    <w:rsid w:val="00D00F0B"/>
    <w:rsid w:val="00D23CDE"/>
    <w:rsid w:val="00D25122"/>
    <w:rsid w:val="00D27EF5"/>
    <w:rsid w:val="00D3125C"/>
    <w:rsid w:val="00D35366"/>
    <w:rsid w:val="00D438EA"/>
    <w:rsid w:val="00D517F0"/>
    <w:rsid w:val="00D53E54"/>
    <w:rsid w:val="00D55C43"/>
    <w:rsid w:val="00D61593"/>
    <w:rsid w:val="00D64BE0"/>
    <w:rsid w:val="00D66AFE"/>
    <w:rsid w:val="00D67AFF"/>
    <w:rsid w:val="00D86371"/>
    <w:rsid w:val="00D9037D"/>
    <w:rsid w:val="00D94240"/>
    <w:rsid w:val="00DB11B9"/>
    <w:rsid w:val="00DC35C2"/>
    <w:rsid w:val="00DD683B"/>
    <w:rsid w:val="00DE1ED9"/>
    <w:rsid w:val="00E00566"/>
    <w:rsid w:val="00E1083F"/>
    <w:rsid w:val="00E136A1"/>
    <w:rsid w:val="00E17A55"/>
    <w:rsid w:val="00E20EC5"/>
    <w:rsid w:val="00E24050"/>
    <w:rsid w:val="00E46D63"/>
    <w:rsid w:val="00E60271"/>
    <w:rsid w:val="00E64B2C"/>
    <w:rsid w:val="00E848DE"/>
    <w:rsid w:val="00E90A4B"/>
    <w:rsid w:val="00E97B87"/>
    <w:rsid w:val="00EA14F4"/>
    <w:rsid w:val="00EA18A1"/>
    <w:rsid w:val="00EA4CE1"/>
    <w:rsid w:val="00EA533C"/>
    <w:rsid w:val="00EA67BE"/>
    <w:rsid w:val="00EB55C1"/>
    <w:rsid w:val="00ED2B5C"/>
    <w:rsid w:val="00ED6151"/>
    <w:rsid w:val="00EF37BF"/>
    <w:rsid w:val="00EF3F68"/>
    <w:rsid w:val="00F02C77"/>
    <w:rsid w:val="00F06C8F"/>
    <w:rsid w:val="00F06EDC"/>
    <w:rsid w:val="00F103B4"/>
    <w:rsid w:val="00F1201F"/>
    <w:rsid w:val="00F121B0"/>
    <w:rsid w:val="00F16D14"/>
    <w:rsid w:val="00F254A7"/>
    <w:rsid w:val="00F42030"/>
    <w:rsid w:val="00F46DD4"/>
    <w:rsid w:val="00F50C5A"/>
    <w:rsid w:val="00F50D30"/>
    <w:rsid w:val="00F510A3"/>
    <w:rsid w:val="00F52F1E"/>
    <w:rsid w:val="00F60077"/>
    <w:rsid w:val="00F845C7"/>
    <w:rsid w:val="00F87239"/>
    <w:rsid w:val="00F9174E"/>
    <w:rsid w:val="00F937F8"/>
    <w:rsid w:val="00FA059E"/>
    <w:rsid w:val="00FB05E1"/>
    <w:rsid w:val="00FD0794"/>
    <w:rsid w:val="00FE4DFC"/>
    <w:rsid w:val="00FE50F1"/>
    <w:rsid w:val="00FF395D"/>
    <w:rsid w:val="00FF7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A370690B-0425-473A-9973-A242E745F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2375D2"/>
    <w:pPr>
      <w:ind w:left="720"/>
      <w:contextualSpacing/>
    </w:pPr>
  </w:style>
  <w:style w:type="table" w:styleId="Tabel-Gitter">
    <w:name w:val="Table Grid"/>
    <w:basedOn w:val="Tabel-Normal"/>
    <w:uiPriority w:val="59"/>
    <w:rsid w:val="000462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462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462F8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8C35B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8C35BC"/>
  </w:style>
  <w:style w:type="paragraph" w:styleId="Sidefod">
    <w:name w:val="footer"/>
    <w:basedOn w:val="Normal"/>
    <w:link w:val="SidefodTegn"/>
    <w:uiPriority w:val="99"/>
    <w:unhideWhenUsed/>
    <w:rsid w:val="008C35B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8C35BC"/>
  </w:style>
  <w:style w:type="paragraph" w:styleId="NormalWeb">
    <w:name w:val="Normal (Web)"/>
    <w:basedOn w:val="Normal"/>
    <w:uiPriority w:val="99"/>
    <w:unhideWhenUsed/>
    <w:rsid w:val="00D353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ingenafstand">
    <w:name w:val="ingenafstand"/>
    <w:basedOn w:val="Normal"/>
    <w:rsid w:val="00D353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109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96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66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61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68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080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263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9033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42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8110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6287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1357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8924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02392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8480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55442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93756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24645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82980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81527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03889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93629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16987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43521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362895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375862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9560328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4515519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7436074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7460530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220786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93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22B93F-5D34-4768-975A-FA211FE02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63</Words>
  <Characters>5271</Characters>
  <Application>Microsoft Office Word</Application>
  <DocSecurity>0</DocSecurity>
  <Lines>43</Lines>
  <Paragraphs>1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jelme</dc:creator>
  <cp:lastModifiedBy>Stine Hjelme</cp:lastModifiedBy>
  <cp:revision>2</cp:revision>
  <dcterms:created xsi:type="dcterms:W3CDTF">2015-11-23T12:36:00Z</dcterms:created>
  <dcterms:modified xsi:type="dcterms:W3CDTF">2015-11-23T12:36:00Z</dcterms:modified>
</cp:coreProperties>
</file>